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10"/>
          <w:footerReference w:type="default" r:id="rId11"/>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4413AC"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4413AC"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EE3CD8F" w:rsidR="00F75CC9" w:rsidRPr="00E758FE" w:rsidRDefault="00F75CC9" w:rsidP="00F75CC9">
            <w:pPr>
              <w:rPr>
                <w:rFonts w:ascii="Arial" w:hAnsi="Arial" w:cs="Arial"/>
                <w:b/>
                <w:bCs/>
                <w:sz w:val="22"/>
                <w:szCs w:val="22"/>
                <w:lang w:val="en-US"/>
              </w:rPr>
            </w:pPr>
            <w:r w:rsidRPr="00E758FE">
              <w:rPr>
                <w:rFonts w:ascii="Arial" w:hAnsi="Arial" w:cs="Arial"/>
                <w:b/>
                <w:bCs/>
                <w:sz w:val="22"/>
                <w:szCs w:val="22"/>
                <w:lang w:val="en-US"/>
              </w:rPr>
              <w:t>Silke Römkens</w:t>
            </w:r>
            <w:r w:rsidR="00C76C37" w:rsidRPr="00E758FE">
              <w:rPr>
                <w:rFonts w:ascii="Arial" w:hAnsi="Arial" w:cs="Arial"/>
                <w:b/>
                <w:bCs/>
                <w:sz w:val="22"/>
                <w:szCs w:val="22"/>
                <w:lang w:val="en-US"/>
              </w:rPr>
              <w:t xml:space="preserve">, </w:t>
            </w:r>
            <w:r w:rsidRPr="00E758FE">
              <w:rPr>
                <w:rFonts w:ascii="Arial" w:hAnsi="Arial" w:cs="Arial"/>
                <w:b/>
                <w:bCs/>
                <w:sz w:val="22"/>
                <w:szCs w:val="22"/>
                <w:lang w:val="en-US"/>
              </w:rPr>
              <w:t>i6325117</w:t>
            </w:r>
          </w:p>
          <w:p w14:paraId="3AF1F42B" w14:textId="636D2216" w:rsidR="00F75CC9" w:rsidRPr="00E758FE" w:rsidRDefault="00F75CC9" w:rsidP="00F75CC9">
            <w:pPr>
              <w:rPr>
                <w:rFonts w:ascii="Arial" w:hAnsi="Arial" w:cs="Arial"/>
                <w:b/>
                <w:bCs/>
                <w:sz w:val="22"/>
                <w:szCs w:val="22"/>
                <w:lang w:val="en-US"/>
              </w:rPr>
            </w:pPr>
            <w:r w:rsidRPr="00E758FE">
              <w:rPr>
                <w:rFonts w:ascii="Arial" w:hAnsi="Arial" w:cs="Arial"/>
                <w:b/>
                <w:bCs/>
                <w:sz w:val="22"/>
                <w:szCs w:val="22"/>
                <w:lang w:val="en-US"/>
              </w:rPr>
              <w:t>Bart Bruijnen</w:t>
            </w:r>
            <w:r w:rsidR="00C76C37" w:rsidRPr="00E758FE">
              <w:rPr>
                <w:rFonts w:ascii="Arial" w:hAnsi="Arial" w:cs="Arial"/>
                <w:b/>
                <w:bCs/>
                <w:sz w:val="22"/>
                <w:szCs w:val="22"/>
                <w:lang w:val="en-US"/>
              </w:rPr>
              <w:t xml:space="preserve">, </w:t>
            </w:r>
            <w:r w:rsidRPr="00E758FE">
              <w:rPr>
                <w:rFonts w:ascii="Arial" w:hAnsi="Arial" w:cs="Arial"/>
                <w:b/>
                <w:bCs/>
                <w:sz w:val="22"/>
                <w:szCs w:val="22"/>
                <w:lang w:val="en-US"/>
              </w:rPr>
              <w:t>i6330097</w:t>
            </w:r>
          </w:p>
          <w:p w14:paraId="6F30F0F5" w14:textId="7836A766" w:rsidR="00F75CC9" w:rsidRPr="004413AC" w:rsidRDefault="00F75CC9" w:rsidP="00F75CC9">
            <w:pPr>
              <w:rPr>
                <w:rFonts w:ascii="Arial" w:hAnsi="Arial" w:cs="Arial"/>
                <w:b/>
                <w:bCs/>
                <w:sz w:val="22"/>
                <w:szCs w:val="22"/>
              </w:rPr>
            </w:pPr>
            <w:r w:rsidRPr="004413AC">
              <w:rPr>
                <w:rFonts w:ascii="Arial" w:hAnsi="Arial" w:cs="Arial"/>
                <w:b/>
                <w:bCs/>
                <w:sz w:val="22"/>
                <w:szCs w:val="22"/>
              </w:rPr>
              <w:t>Jarne Paar</w:t>
            </w:r>
            <w:r w:rsidR="00C76C37" w:rsidRPr="004413AC">
              <w:rPr>
                <w:rFonts w:ascii="Arial" w:hAnsi="Arial" w:cs="Arial"/>
                <w:b/>
                <w:bCs/>
                <w:sz w:val="22"/>
                <w:szCs w:val="22"/>
              </w:rPr>
              <w:t xml:space="preserve">, </w:t>
            </w:r>
            <w:r w:rsidRPr="004413AC">
              <w:rPr>
                <w:rFonts w:ascii="Arial" w:hAnsi="Arial" w:cs="Arial"/>
                <w:b/>
                <w:bCs/>
                <w:sz w:val="22"/>
                <w:szCs w:val="22"/>
              </w:rPr>
              <w:t xml:space="preserve">i6318995 </w:t>
            </w:r>
          </w:p>
          <w:p w14:paraId="4398D0F4" w14:textId="087289CC"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E758FE" w:rsidRDefault="00F75CC9" w:rsidP="00F75CC9">
            <w:pPr>
              <w:rPr>
                <w:rFonts w:ascii="Arial" w:hAnsi="Arial" w:cs="Arial"/>
                <w:b/>
                <w:bCs/>
                <w:sz w:val="22"/>
                <w:szCs w:val="22"/>
                <w:lang w:val="en-US"/>
              </w:rPr>
            </w:pPr>
            <w:r w:rsidRPr="00E758FE">
              <w:rPr>
                <w:rFonts w:ascii="Arial" w:hAnsi="Arial" w:cs="Arial"/>
                <w:b/>
                <w:bCs/>
                <w:sz w:val="22"/>
                <w:szCs w:val="22"/>
                <w:lang w:val="en-US"/>
              </w:rPr>
              <w:t>Sabya Sherpa</w:t>
            </w:r>
            <w:r w:rsidR="00C76C37" w:rsidRPr="00E758FE">
              <w:rPr>
                <w:rFonts w:ascii="Arial" w:hAnsi="Arial" w:cs="Arial"/>
                <w:b/>
                <w:bCs/>
                <w:sz w:val="22"/>
                <w:szCs w:val="22"/>
                <w:lang w:val="en-US"/>
              </w:rPr>
              <w:t xml:space="preserve">, </w:t>
            </w:r>
            <w:r w:rsidRPr="00E758FE">
              <w:rPr>
                <w:rFonts w:ascii="Arial" w:hAnsi="Arial" w:cs="Arial"/>
                <w:b/>
                <w:bCs/>
                <w:sz w:val="22"/>
                <w:szCs w:val="22"/>
                <w:lang w:val="en-US"/>
              </w:rPr>
              <w:t>i6</w:t>
            </w:r>
            <w:r w:rsidR="0021088C" w:rsidRPr="00E758FE">
              <w:rPr>
                <w:rFonts w:ascii="Arial" w:hAnsi="Arial" w:cs="Arial"/>
                <w:b/>
                <w:bCs/>
                <w:sz w:val="22"/>
                <w:szCs w:val="22"/>
                <w:lang w:val="en-US"/>
              </w:rPr>
              <w:t>326426</w:t>
            </w:r>
          </w:p>
          <w:p w14:paraId="0328A217" w14:textId="5E91F57F" w:rsidR="00BB0CCB" w:rsidRPr="004413AC" w:rsidRDefault="00F75CC9" w:rsidP="00F75CC9">
            <w:pPr>
              <w:rPr>
                <w:rFonts w:ascii="Arial" w:hAnsi="Arial" w:cs="Arial"/>
                <w:sz w:val="22"/>
                <w:szCs w:val="22"/>
                <w:lang w:val="nl-NL"/>
              </w:rPr>
            </w:pPr>
            <w:r w:rsidRPr="004413AC">
              <w:rPr>
                <w:rFonts w:ascii="Arial" w:hAnsi="Arial" w:cs="Arial"/>
                <w:b/>
                <w:bCs/>
                <w:sz w:val="22"/>
                <w:szCs w:val="22"/>
                <w:lang w:val="nl-NL"/>
              </w:rPr>
              <w:t>Anne Fleur van Groningen</w:t>
            </w:r>
            <w:r w:rsidR="00C76C37" w:rsidRPr="004413AC">
              <w:rPr>
                <w:rFonts w:ascii="Arial" w:hAnsi="Arial" w:cs="Arial"/>
                <w:b/>
                <w:bCs/>
                <w:sz w:val="22"/>
                <w:szCs w:val="22"/>
                <w:lang w:val="nl-NL"/>
              </w:rPr>
              <w:t xml:space="preserve">, </w:t>
            </w:r>
            <w:r w:rsidRPr="004413AC">
              <w:rPr>
                <w:rFonts w:ascii="Arial" w:hAnsi="Arial" w:cs="Arial"/>
                <w:b/>
                <w:bCs/>
                <w:sz w:val="22"/>
                <w:szCs w:val="22"/>
                <w:lang w:val="nl-NL"/>
              </w:rPr>
              <w:t>i6315029</w:t>
            </w:r>
          </w:p>
        </w:tc>
      </w:tr>
      <w:tr w:rsidR="00BB0CCB" w:rsidRPr="004413AC"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A18A552"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284AF477" w14:textId="77777777" w:rsidR="0080670B" w:rsidRPr="00751DB2" w:rsidRDefault="0080670B" w:rsidP="0080670B">
      <w:pPr>
        <w:spacing w:line="276" w:lineRule="auto"/>
        <w:jc w:val="both"/>
        <w:rPr>
          <w:rFonts w:ascii="Arial" w:hAnsi="Arial" w:cs="Arial"/>
          <w:sz w:val="22"/>
          <w:szCs w:val="22"/>
          <w:lang w:val="en-GB"/>
        </w:rPr>
      </w:pPr>
      <w:r>
        <w:rPr>
          <w:rFonts w:ascii="Arial" w:hAnsi="Arial" w:cs="Arial"/>
          <w:sz w:val="22"/>
          <w:szCs w:val="22"/>
          <w:lang w:val="en-GB"/>
        </w:rPr>
        <w:t xml:space="preserve">Lung cancer is one of the leading cause of cancer-related deaths worldwide, with two main types: small cell mung cancer (SCLC) and non-small cell lung cancer(NSCLC). </w:t>
      </w:r>
      <w:r w:rsidRPr="00751DB2">
        <w:rPr>
          <w:rFonts w:ascii="Arial" w:hAnsi="Arial" w:cs="Arial"/>
          <w:sz w:val="22"/>
          <w:szCs w:val="22"/>
          <w:lang w:val="en-GB"/>
        </w:rPr>
        <w:t>NSCLC accounts for approximately 85% of all lung cancer cases and includes adenocarcinoma, squamous cell carcinoma, and large cell carcinoma (Herbst et al., 2018). Lung cancer is strongly associated with risk factors such as smoking, environmental pollutants, and genetic predisposition (Siegel et al., 2021). Despite advancements in treatment strategies, including targeted therapies and immunotherapy, lung cancer remains a major public health challenge due to late-stage diagnosis and resistance to treatment. Identifying differentially expressed genes (DEGs) can provide insight into the molecular mechanisms of lung cancer, potentially leading to novel therapeutic targets and improved diagnostic tools.</w:t>
      </w:r>
    </w:p>
    <w:p w14:paraId="4BA867D3" w14:textId="7380D39E" w:rsidR="006B1D49" w:rsidRPr="00094B0D" w:rsidRDefault="0080670B" w:rsidP="00CF08BB">
      <w:pPr>
        <w:spacing w:line="276" w:lineRule="auto"/>
        <w:jc w:val="both"/>
        <w:rPr>
          <w:rFonts w:ascii="Arial" w:hAnsi="Arial" w:cs="Arial"/>
          <w:sz w:val="22"/>
          <w:szCs w:val="22"/>
          <w:lang w:val="en-GB"/>
        </w:rPr>
      </w:pPr>
      <w:r>
        <w:rPr>
          <w:rFonts w:ascii="Arial" w:hAnsi="Arial" w:cs="Arial"/>
          <w:sz w:val="22"/>
          <w:szCs w:val="22"/>
          <w:lang w:val="en-GB"/>
        </w:rPr>
        <w:br/>
      </w:r>
      <w:r w:rsidRPr="00751DB2">
        <w:rPr>
          <w:rFonts w:ascii="Arial" w:hAnsi="Arial" w:cs="Arial"/>
          <w:sz w:val="22"/>
          <w:szCs w:val="22"/>
          <w:lang w:val="en-GB"/>
        </w:rPr>
        <w:t xml:space="preserve">This protocol describes the steps involved in analyzing differentially expressed genes (DEGs) in lung cancer using RNA-seq data. In the project, we focus on analyzing the publicly available dataset GSE1089 to identify significant DEGs between tumor and healthy tissues. By investigating gene expression differences, we aim to gain more insight into biological pathways and genes relevant to lung cancer. </w:t>
      </w:r>
      <w:r>
        <w:rPr>
          <w:rFonts w:ascii="Arial" w:hAnsi="Arial" w:cs="Arial"/>
          <w:sz w:val="22"/>
          <w:szCs w:val="22"/>
          <w:lang w:val="en-GB"/>
        </w:rPr>
        <w:t xml:space="preserve"> Our objectives include identifying differentially expressed genes (DEGs) that show notable expression variations between tumor and normal lung tissues, investigating enriched pathways and molecular functions linked to the identified DEGs, and evaluating genetic and environmental risk factors affecting gene expression alterations in NSCLC. Moreover, we hope to assist future interventions by suggesting possible biomarkers or therapeutic targets for the treatment and management of lung cancer, while linking our discoveries with current literature to confirm results and uncover new insights.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10029"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922"/>
      </w:tblGrid>
      <w:tr w:rsidR="00EE1370" w:rsidRPr="00EE1370" w14:paraId="59C36300"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4BB959C6"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Version /</w:t>
            </w:r>
            <w:r w:rsidR="00243037">
              <w:rPr>
                <w:rFonts w:ascii="Arial" w:hAnsi="Arial" w:cs="Arial"/>
                <w:b/>
                <w:bCs/>
                <w:sz w:val="22"/>
                <w:szCs w:val="22"/>
                <w:lang w:val="en-GB"/>
              </w:rPr>
              <w:t xml:space="preserve"> (Main)</w:t>
            </w:r>
            <w:r>
              <w:rPr>
                <w:rFonts w:ascii="Arial" w:hAnsi="Arial" w:cs="Arial"/>
                <w:b/>
                <w:bCs/>
                <w:sz w:val="22"/>
                <w:szCs w:val="22"/>
                <w:lang w:val="en-GB"/>
              </w:rPr>
              <w:t xml:space="preserve"> Developer </w:t>
            </w:r>
          </w:p>
        </w:tc>
      </w:tr>
      <w:tr w:rsidR="00EE1370" w:rsidRPr="00EE1370" w14:paraId="68825E03"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1A4B821A"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r w:rsidR="001325F8">
              <w:rPr>
                <w:rFonts w:ascii="Arial" w:hAnsi="Arial" w:cs="Arial"/>
                <w:sz w:val="22"/>
                <w:szCs w:val="22"/>
                <w:lang w:val="en-GB"/>
              </w:rPr>
              <w:t>GB</w:t>
            </w:r>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r w:rsidR="005E782C">
              <w:rPr>
                <w:rFonts w:ascii="Arial" w:hAnsi="Arial" w:cs="Arial"/>
                <w:sz w:val="22"/>
                <w:szCs w:val="22"/>
                <w:lang w:val="en-GB"/>
              </w:rPr>
              <w:t xml:space="preserve">. This is recommended so running the code is a smooth and efficient endeavour.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22AA33BA"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sidR="00101F5A" w:rsidRPr="00101F5A">
              <w:rPr>
                <w:rFonts w:ascii="Arial" w:hAnsi="Arial" w:cs="Arial"/>
                <w:sz w:val="22"/>
                <w:szCs w:val="22"/>
                <w:lang w:val="en-GB"/>
              </w:rPr>
              <w:t>statistical computing and data visualization</w:t>
            </w:r>
            <w:r w:rsidR="00CC03BB">
              <w:rPr>
                <w:rFonts w:ascii="Arial" w:hAnsi="Arial" w:cs="Arial"/>
                <w:sz w:val="22"/>
                <w:szCs w:val="22"/>
                <w:lang w:val="en-GB"/>
              </w:rPr>
              <w:t xml:space="preserve">. </w:t>
            </w:r>
            <w:r w:rsidR="00485526">
              <w:rPr>
                <w:rFonts w:ascii="Arial" w:hAnsi="Arial" w:cs="Arial"/>
                <w:sz w:val="22"/>
                <w:szCs w:val="22"/>
                <w:lang w:val="en-GB"/>
              </w:rPr>
              <w:t xml:space="preserve">To use this programming language, the “R” package first must be fetched onlin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EE1370" w14:paraId="412D01B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7311748B" w:rsidR="00DD5100" w:rsidRPr="009B4AD6" w:rsidRDefault="006B1D49" w:rsidP="00CF08BB">
            <w:pPr>
              <w:spacing w:line="276" w:lineRule="auto"/>
              <w:rPr>
                <w:rFonts w:ascii="Arial" w:hAnsi="Arial" w:cs="Arial"/>
                <w:i/>
                <w:iCs/>
                <w:sz w:val="22"/>
                <w:szCs w:val="22"/>
                <w:lang w:val="en-GB"/>
              </w:rPr>
            </w:pPr>
            <w:r w:rsidRPr="009B4AD6">
              <w:rPr>
                <w:rFonts w:ascii="Arial" w:hAnsi="Arial" w:cs="Arial"/>
                <w:i/>
                <w:iCs/>
                <w:sz w:val="22"/>
                <w:szCs w:val="22"/>
                <w:lang w:val="en-GB"/>
              </w:rPr>
              <w:t>NCBI</w:t>
            </w:r>
            <w:r w:rsidR="001B0602">
              <w:rPr>
                <w:rFonts w:ascii="Arial" w:hAnsi="Arial" w:cs="Arial"/>
                <w:i/>
                <w:iCs/>
                <w:sz w:val="22"/>
                <w:szCs w:val="22"/>
                <w:lang w:val="en-GB"/>
              </w:rPr>
              <w:t xml:space="preserve"> Gene Expression Omnibus (GE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w:t>
            </w:r>
            <w:r w:rsidRPr="00F9756E">
              <w:rPr>
                <w:rFonts w:ascii="Arial" w:hAnsi="Arial" w:cs="Arial"/>
                <w:sz w:val="22"/>
                <w:szCs w:val="22"/>
                <w:lang w:val="en-US"/>
              </w:rPr>
              <w:lastRenderedPageBreak/>
              <w:t>includes 63129 gene expression readings recorded by Ensembl IDs.</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7AB24BF5" w:rsidR="00DD5100" w:rsidRPr="006B1D49" w:rsidRDefault="00481E28" w:rsidP="00CF08BB">
            <w:pPr>
              <w:spacing w:line="276" w:lineRule="auto"/>
              <w:rPr>
                <w:rFonts w:ascii="Arial" w:hAnsi="Arial" w:cs="Arial"/>
                <w:sz w:val="22"/>
                <w:szCs w:val="22"/>
                <w:lang w:val="en-GB"/>
              </w:rPr>
            </w:pPr>
            <w:r w:rsidRPr="00481E28">
              <w:rPr>
                <w:rFonts w:ascii="Arial" w:hAnsi="Arial" w:cs="Arial"/>
                <w:sz w:val="22"/>
                <w:szCs w:val="22"/>
              </w:rPr>
              <w:lastRenderedPageBreak/>
              <w:t>National Center for Biotechnology Information</w:t>
            </w:r>
            <w:r>
              <w:rPr>
                <w:rFonts w:ascii="Arial" w:hAnsi="Arial" w:cs="Arial"/>
                <w:sz w:val="22"/>
                <w:szCs w:val="22"/>
              </w:rPr>
              <w:t xml:space="preserve"> </w:t>
            </w:r>
          </w:p>
        </w:tc>
      </w:tr>
      <w:tr w:rsidR="006B1D49" w:rsidRPr="00EE1370" w14:paraId="1B7C28EB"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4367465A" w:rsidR="006B1D49" w:rsidRPr="009B4AD6" w:rsidRDefault="006B1D49" w:rsidP="006B1D49">
            <w:pPr>
              <w:spacing w:line="276" w:lineRule="auto"/>
              <w:rPr>
                <w:rFonts w:ascii="Arial" w:hAnsi="Arial" w:cs="Arial"/>
                <w:i/>
                <w:iCs/>
                <w:sz w:val="22"/>
                <w:szCs w:val="22"/>
                <w:lang w:val="en-GB"/>
              </w:rPr>
            </w:pPr>
            <w:r w:rsidRPr="009B4AD6">
              <w:rPr>
                <w:rFonts w:ascii="Arial" w:hAnsi="Arial" w:cs="Arial"/>
                <w:i/>
                <w:iCs/>
                <w:sz w:val="22"/>
                <w:szCs w:val="22"/>
                <w:lang w:val="en-GB"/>
              </w:rPr>
              <w:t>Rstudio packages</w:t>
            </w:r>
            <w:r w:rsidR="002445DD"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206C20B4"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Biocmanager</w:t>
            </w:r>
            <w:r>
              <w:rPr>
                <w:rFonts w:ascii="Arial" w:hAnsi="Arial" w:cs="Arial"/>
                <w:sz w:val="22"/>
                <w:szCs w:val="22"/>
                <w:lang w:val="en-GB"/>
              </w:rPr>
              <w:t xml:space="preserve">: </w:t>
            </w:r>
            <w:r w:rsidR="00B73B76" w:rsidRPr="00B73B76">
              <w:rPr>
                <w:rFonts w:ascii="Arial" w:hAnsi="Arial" w:cs="Arial"/>
                <w:sz w:val="22"/>
                <w:szCs w:val="22"/>
                <w:lang w:val="en-GB"/>
              </w:rPr>
              <w:t>The BiocManager package, as the modern successor package to BiocInstaller, allows users to install and manage packages from the Bioconductor project. Bioconductor focuses on the statistical analysis and comprehension of high-throughput genomic data.</w:t>
            </w:r>
            <w:r w:rsidR="00B73B76">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0F7A9593" w:rsidR="006B1D49" w:rsidRPr="006B1D49" w:rsidRDefault="009A5AC6" w:rsidP="006B1D49">
            <w:pPr>
              <w:spacing w:line="276" w:lineRule="auto"/>
              <w:rPr>
                <w:rFonts w:ascii="Arial" w:hAnsi="Arial" w:cs="Arial"/>
                <w:sz w:val="22"/>
                <w:szCs w:val="22"/>
                <w:lang w:val="en-GB"/>
              </w:rPr>
            </w:pPr>
            <w:r>
              <w:rPr>
                <w:rFonts w:ascii="Arial" w:hAnsi="Arial" w:cs="Arial"/>
                <w:sz w:val="22"/>
                <w:szCs w:val="22"/>
                <w:lang w:val="en-GB"/>
              </w:rPr>
              <w:t xml:space="preserve">1.30.25 / </w:t>
            </w:r>
            <w:r w:rsidR="00C47937">
              <w:rPr>
                <w:rFonts w:ascii="Arial" w:hAnsi="Arial" w:cs="Arial"/>
                <w:sz w:val="22"/>
                <w:szCs w:val="22"/>
                <w:lang w:val="en-GB"/>
              </w:rPr>
              <w:t xml:space="preserve">Martin Morgan </w:t>
            </w:r>
          </w:p>
        </w:tc>
      </w:tr>
      <w:tr w:rsidR="006B1D49" w:rsidRPr="00EE1370" w14:paraId="10598413"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72049B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197D969D"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ESeq2</w:t>
            </w:r>
            <w:r>
              <w:rPr>
                <w:rFonts w:ascii="Arial" w:hAnsi="Arial" w:cs="Arial"/>
                <w:sz w:val="22"/>
                <w:szCs w:val="22"/>
                <w:lang w:val="en-GB"/>
              </w:rPr>
              <w:t xml:space="preserve">: </w:t>
            </w:r>
            <w:r w:rsidR="00A976DE">
              <w:rPr>
                <w:rFonts w:ascii="Arial" w:hAnsi="Arial" w:cs="Arial"/>
                <w:sz w:val="22"/>
                <w:szCs w:val="22"/>
                <w:lang w:val="en-GB"/>
              </w:rPr>
              <w:t xml:space="preserve">Package from the Bioconductor project. </w:t>
            </w:r>
            <w:r w:rsidR="005D1D45">
              <w:rPr>
                <w:rFonts w:ascii="Arial" w:hAnsi="Arial" w:cs="Arial"/>
                <w:sz w:val="22"/>
                <w:szCs w:val="22"/>
                <w:lang w:val="en-GB"/>
              </w:rPr>
              <w:t xml:space="preserve">Allows </w:t>
            </w:r>
            <w:r w:rsidR="005D1D45" w:rsidRPr="004413AC">
              <w:rPr>
                <w:rFonts w:ascii="Arial" w:hAnsi="Arial" w:cs="Arial"/>
                <w:sz w:val="22"/>
                <w:szCs w:val="22"/>
                <w:lang w:val="en-GB"/>
              </w:rPr>
              <w:t>estimate variance-mean dependence in count data from high-throughput sequencing assays and tests for differential expression based on a model using the negative binomial distribution.</w:t>
            </w:r>
            <w:r w:rsidR="00032AD3" w:rsidRPr="004413AC">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4A86F498" w:rsidR="006B1D49" w:rsidRPr="006B1D49" w:rsidRDefault="00243037" w:rsidP="006B1D49">
            <w:pPr>
              <w:spacing w:line="276" w:lineRule="auto"/>
              <w:rPr>
                <w:rFonts w:ascii="Arial" w:hAnsi="Arial" w:cs="Arial"/>
                <w:sz w:val="22"/>
                <w:szCs w:val="22"/>
                <w:lang w:val="en-GB"/>
              </w:rPr>
            </w:pPr>
            <w:r>
              <w:rPr>
                <w:rFonts w:ascii="Arial" w:hAnsi="Arial" w:cs="Arial"/>
                <w:sz w:val="22"/>
                <w:szCs w:val="22"/>
                <w:lang w:val="en-GB"/>
              </w:rPr>
              <w:t xml:space="preserve">3.20 / Michael Love </w:t>
            </w:r>
          </w:p>
        </w:tc>
      </w:tr>
      <w:tr w:rsidR="006B1D49" w:rsidRPr="00EE1370" w14:paraId="3B853E9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126CF1D9"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2366B4B6"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ggplot2</w:t>
            </w:r>
            <w:r>
              <w:rPr>
                <w:rFonts w:ascii="Arial" w:hAnsi="Arial" w:cs="Arial"/>
                <w:sz w:val="22"/>
                <w:szCs w:val="22"/>
                <w:lang w:val="en-GB"/>
              </w:rPr>
              <w:t xml:space="preserve">: </w:t>
            </w:r>
            <w:r w:rsidR="00036367">
              <w:rPr>
                <w:rFonts w:ascii="Arial" w:hAnsi="Arial" w:cs="Arial"/>
                <w:sz w:val="22"/>
                <w:szCs w:val="22"/>
                <w:lang w:val="en-GB"/>
              </w:rPr>
              <w:t xml:space="preserve">A system </w:t>
            </w:r>
            <w:r w:rsidR="00862945" w:rsidRPr="00862945">
              <w:rPr>
                <w:rFonts w:ascii="Arial" w:hAnsi="Arial" w:cs="Arial"/>
                <w:sz w:val="22"/>
                <w:szCs w:val="22"/>
                <w:lang w:val="en-GB"/>
              </w:rPr>
              <w:t>for 'declaratively' creating graphics, based on "The Grammar of Graphics".</w:t>
            </w:r>
            <w:r w:rsidR="00862945">
              <w:rPr>
                <w:rFonts w:ascii="Arial" w:hAnsi="Arial" w:cs="Arial"/>
                <w:sz w:val="22"/>
                <w:szCs w:val="22"/>
                <w:lang w:val="en-GB"/>
              </w:rPr>
              <w:t xml:space="preserve"> ggplot2 </w:t>
            </w:r>
            <w:r w:rsidR="00973B59">
              <w:rPr>
                <w:rFonts w:ascii="Arial" w:hAnsi="Arial" w:cs="Arial"/>
                <w:sz w:val="22"/>
                <w:szCs w:val="22"/>
                <w:lang w:val="en-GB"/>
              </w:rPr>
              <w:t xml:space="preserve">helps with mapping variables </w:t>
            </w:r>
            <w:r w:rsidR="00775D69">
              <w:rPr>
                <w:rFonts w:ascii="Arial" w:hAnsi="Arial" w:cs="Arial"/>
                <w:sz w:val="22"/>
                <w:szCs w:val="22"/>
                <w:lang w:val="en-GB"/>
              </w:rPr>
              <w:t>by</w:t>
            </w:r>
            <w:r w:rsidR="00973B59">
              <w:rPr>
                <w:rFonts w:ascii="Arial" w:hAnsi="Arial" w:cs="Arial"/>
                <w:sz w:val="22"/>
                <w:szCs w:val="22"/>
                <w:lang w:val="en-GB"/>
              </w:rPr>
              <w:t xml:space="preserve"> offering freedom in aesthetics, graphical primitives</w:t>
            </w:r>
            <w:r w:rsidR="00775D69">
              <w:rPr>
                <w:rFonts w:ascii="Arial" w:hAnsi="Arial" w:cs="Arial"/>
                <w:sz w:val="22"/>
                <w:szCs w:val="22"/>
                <w:lang w:val="en-GB"/>
              </w:rPr>
              <w:t>,</w:t>
            </w:r>
            <w:r w:rsidR="00973B59">
              <w:rPr>
                <w:rFonts w:ascii="Arial" w:hAnsi="Arial" w:cs="Arial"/>
                <w:sz w:val="22"/>
                <w:szCs w:val="22"/>
                <w:lang w:val="en-GB"/>
              </w:rPr>
              <w:t xml:space="preserve"> and other detail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9852D72" w:rsidR="006B1D49" w:rsidRPr="006B1D49" w:rsidRDefault="007E18F1" w:rsidP="006B1D49">
            <w:pPr>
              <w:spacing w:line="276" w:lineRule="auto"/>
              <w:rPr>
                <w:rFonts w:ascii="Arial" w:hAnsi="Arial" w:cs="Arial"/>
                <w:sz w:val="22"/>
                <w:szCs w:val="22"/>
                <w:lang w:val="en-GB"/>
              </w:rPr>
            </w:pPr>
            <w:r>
              <w:rPr>
                <w:rFonts w:ascii="Arial" w:hAnsi="Arial" w:cs="Arial"/>
                <w:sz w:val="22"/>
                <w:szCs w:val="22"/>
                <w:lang w:val="en-GB"/>
              </w:rPr>
              <w:t xml:space="preserve">3.5.1 / Hadley Wickham </w:t>
            </w:r>
          </w:p>
        </w:tc>
      </w:tr>
      <w:tr w:rsidR="006B1D49" w:rsidRPr="00EE1370" w14:paraId="50A3460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67D11687"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3B4191F9"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plyr</w:t>
            </w:r>
            <w:r>
              <w:rPr>
                <w:rFonts w:ascii="Arial" w:hAnsi="Arial" w:cs="Arial"/>
                <w:sz w:val="22"/>
                <w:szCs w:val="22"/>
                <w:lang w:val="en-GB"/>
              </w:rPr>
              <w:t xml:space="preserve">: </w:t>
            </w:r>
            <w:r w:rsidR="007921E9" w:rsidRPr="004413AC">
              <w:rPr>
                <w:rFonts w:ascii="Arial" w:hAnsi="Arial" w:cs="Arial"/>
                <w:sz w:val="22"/>
                <w:szCs w:val="22"/>
                <w:lang w:val="en-GB"/>
              </w:rPr>
              <w:t>A fast, consistent tool for working with data frame-like objects, both in and out of memory.</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B174278" w:rsidR="006B1D49" w:rsidRPr="006B1D49" w:rsidRDefault="00366133" w:rsidP="006B1D49">
            <w:pPr>
              <w:spacing w:line="276" w:lineRule="auto"/>
              <w:rPr>
                <w:rFonts w:ascii="Arial" w:hAnsi="Arial" w:cs="Arial"/>
                <w:sz w:val="22"/>
                <w:szCs w:val="22"/>
                <w:lang w:val="en-GB"/>
              </w:rPr>
            </w:pPr>
            <w:r>
              <w:rPr>
                <w:rFonts w:ascii="Arial" w:hAnsi="Arial" w:cs="Arial"/>
                <w:sz w:val="22"/>
                <w:szCs w:val="22"/>
                <w:lang w:val="en-GB"/>
              </w:rPr>
              <w:t xml:space="preserve">1.1.4 / Hadley Wickam </w:t>
            </w:r>
          </w:p>
        </w:tc>
      </w:tr>
      <w:tr w:rsidR="006B1D49" w:rsidRPr="00EE1370" w14:paraId="4B53566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152AD9FB"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57C9D582"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pheatmap</w:t>
            </w:r>
            <w:r>
              <w:rPr>
                <w:rFonts w:ascii="Arial" w:hAnsi="Arial" w:cs="Arial"/>
                <w:sz w:val="22"/>
                <w:szCs w:val="22"/>
                <w:lang w:val="en-GB"/>
              </w:rPr>
              <w:t xml:space="preserve">: </w:t>
            </w:r>
            <w:r w:rsidR="00DB1727">
              <w:rPr>
                <w:rFonts w:ascii="Arial" w:hAnsi="Arial" w:cs="Arial"/>
                <w:sz w:val="22"/>
                <w:szCs w:val="22"/>
                <w:lang w:val="en-GB"/>
              </w:rPr>
              <w:t xml:space="preserve">Allows </w:t>
            </w:r>
            <w:r w:rsidR="00DB1727" w:rsidRPr="004413AC">
              <w:rPr>
                <w:rFonts w:ascii="Arial" w:hAnsi="Arial" w:cs="Arial"/>
                <w:sz w:val="22"/>
                <w:szCs w:val="22"/>
                <w:lang w:val="en-GB"/>
              </w:rPr>
              <w:t xml:space="preserve">implementation of heatmaps </w:t>
            </w:r>
            <w:r w:rsidR="005373FB" w:rsidRPr="004413AC">
              <w:rPr>
                <w:rFonts w:ascii="Arial" w:hAnsi="Arial" w:cs="Arial"/>
                <w:sz w:val="22"/>
                <w:szCs w:val="22"/>
                <w:lang w:val="en-GB"/>
              </w:rPr>
              <w:t>and</w:t>
            </w:r>
            <w:r w:rsidR="00DB1727" w:rsidRPr="004413AC">
              <w:rPr>
                <w:rFonts w:ascii="Arial" w:hAnsi="Arial" w:cs="Arial"/>
                <w:sz w:val="22"/>
                <w:szCs w:val="22"/>
                <w:lang w:val="en-GB"/>
              </w:rPr>
              <w:t xml:space="preserve"> offer</w:t>
            </w:r>
            <w:r w:rsidR="005373FB" w:rsidRPr="004413AC">
              <w:rPr>
                <w:rFonts w:ascii="Arial" w:hAnsi="Arial" w:cs="Arial"/>
                <w:sz w:val="22"/>
                <w:szCs w:val="22"/>
                <w:lang w:val="en-GB"/>
              </w:rPr>
              <w:t>s</w:t>
            </w:r>
            <w:r w:rsidR="00DB1727" w:rsidRPr="004413AC">
              <w:rPr>
                <w:rFonts w:ascii="Arial" w:hAnsi="Arial" w:cs="Arial"/>
                <w:sz w:val="22"/>
                <w:szCs w:val="22"/>
                <w:lang w:val="en-GB"/>
              </w:rPr>
              <w:t xml:space="preserve"> more control over dimensions and appearance.</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56A1676E" w:rsidR="006B1D49" w:rsidRPr="006B1D49" w:rsidRDefault="00A63E45" w:rsidP="006B1D49">
            <w:pPr>
              <w:spacing w:line="276" w:lineRule="auto"/>
              <w:rPr>
                <w:rFonts w:ascii="Arial" w:hAnsi="Arial" w:cs="Arial"/>
                <w:sz w:val="22"/>
                <w:szCs w:val="22"/>
                <w:lang w:val="en-GB"/>
              </w:rPr>
            </w:pPr>
            <w:r>
              <w:rPr>
                <w:rFonts w:ascii="Arial" w:hAnsi="Arial" w:cs="Arial"/>
                <w:sz w:val="22"/>
                <w:szCs w:val="22"/>
                <w:lang w:val="en-GB"/>
              </w:rPr>
              <w:t xml:space="preserve">1.0.12 / Raivo Kolde </w:t>
            </w:r>
          </w:p>
        </w:tc>
      </w:tr>
      <w:tr w:rsidR="006B1D49" w:rsidRPr="00EE1370" w14:paraId="04F5791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D1FE9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11213C33" w:rsidR="006B1D49" w:rsidRPr="00F9756E" w:rsidRDefault="002445DD" w:rsidP="006B1D49">
            <w:pPr>
              <w:spacing w:line="276" w:lineRule="auto"/>
              <w:rPr>
                <w:rFonts w:ascii="Arial" w:hAnsi="Arial" w:cs="Arial"/>
                <w:sz w:val="22"/>
                <w:szCs w:val="22"/>
                <w:lang w:val="en-US"/>
              </w:rPr>
            </w:pPr>
            <w:r w:rsidRPr="009B4AD6">
              <w:rPr>
                <w:rFonts w:ascii="Arial" w:hAnsi="Arial" w:cs="Arial"/>
                <w:b/>
                <w:bCs/>
                <w:sz w:val="22"/>
                <w:szCs w:val="22"/>
                <w:lang w:val="en-GB"/>
              </w:rPr>
              <w:t>clusterProfiler</w:t>
            </w:r>
            <w:r>
              <w:rPr>
                <w:rFonts w:ascii="Arial" w:hAnsi="Arial" w:cs="Arial"/>
                <w:sz w:val="22"/>
                <w:szCs w:val="22"/>
                <w:lang w:val="en-GB"/>
              </w:rPr>
              <w:t xml:space="preserve">: </w:t>
            </w:r>
            <w:r w:rsidR="00182049">
              <w:rPr>
                <w:rFonts w:ascii="Arial" w:hAnsi="Arial" w:cs="Arial"/>
                <w:sz w:val="22"/>
                <w:szCs w:val="22"/>
                <w:lang w:val="en-GB"/>
              </w:rPr>
              <w:t xml:space="preserve">Package from the Bioconductor project. </w:t>
            </w:r>
            <w:r w:rsidR="00492C09" w:rsidRPr="004413AC">
              <w:rPr>
                <w:rFonts w:ascii="Arial" w:hAnsi="Arial" w:cs="Arial"/>
                <w:sz w:val="22"/>
                <w:szCs w:val="22"/>
                <w:lang w:val="en-GB"/>
              </w:rPr>
              <w:t xml:space="preserve">This package supports functional characteristics of both coding and non-coding genomics data for thousands of species with up-to-date gene annotation. It provides a universal interface for gene functional annotation from </w:t>
            </w:r>
            <w:r w:rsidR="008735F6" w:rsidRPr="004413AC">
              <w:rPr>
                <w:rFonts w:ascii="Arial" w:hAnsi="Arial" w:cs="Arial"/>
                <w:sz w:val="22"/>
                <w:szCs w:val="22"/>
                <w:lang w:val="en-GB"/>
              </w:rPr>
              <w:t>various</w:t>
            </w:r>
            <w:r w:rsidR="00492C09" w:rsidRPr="004413AC">
              <w:rPr>
                <w:rFonts w:ascii="Arial" w:hAnsi="Arial" w:cs="Arial"/>
                <w:sz w:val="22"/>
                <w:szCs w:val="22"/>
                <w:lang w:val="en-GB"/>
              </w:rPr>
              <w:t xml:space="preserve"> sources</w:t>
            </w:r>
            <w:r w:rsidR="008735F6" w:rsidRPr="004413AC">
              <w:rPr>
                <w:rFonts w:ascii="Arial" w:hAnsi="Arial" w:cs="Arial"/>
                <w:sz w:val="22"/>
                <w:szCs w:val="22"/>
                <w:lang w:val="en-GB"/>
              </w:rPr>
              <w:t xml:space="preserve">. </w:t>
            </w:r>
            <w:r w:rsidR="008D6E73" w:rsidRPr="004413AC">
              <w:rPr>
                <w:rFonts w:ascii="Arial" w:hAnsi="Arial" w:cs="Arial"/>
                <w:sz w:val="22"/>
                <w:szCs w:val="22"/>
                <w:lang w:val="en-GB"/>
              </w:rPr>
              <w:t>It provides a tidy interface to access, manipulate, and visualize enrichment results to aid in efficient data interpreta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0BC6BA97" w:rsidR="006B1D49" w:rsidRPr="00EE1370" w:rsidRDefault="00F941BC" w:rsidP="006B1D49">
            <w:pPr>
              <w:spacing w:line="276" w:lineRule="auto"/>
              <w:rPr>
                <w:rFonts w:ascii="Arial" w:hAnsi="Arial" w:cs="Arial"/>
                <w:sz w:val="22"/>
                <w:szCs w:val="22"/>
                <w:lang w:val="en-GB"/>
              </w:rPr>
            </w:pPr>
            <w:r>
              <w:rPr>
                <w:rFonts w:ascii="Arial" w:hAnsi="Arial" w:cs="Arial"/>
                <w:sz w:val="22"/>
                <w:szCs w:val="22"/>
                <w:lang w:val="en-GB"/>
              </w:rPr>
              <w:t xml:space="preserve">3.20 / Guanchuang Yu </w:t>
            </w:r>
          </w:p>
        </w:tc>
      </w:tr>
      <w:tr w:rsidR="002445DD" w:rsidRPr="00EE1370" w14:paraId="1CECB15E"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4227020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4C7824CB" w:rsidR="002445DD" w:rsidRPr="00F9756E" w:rsidRDefault="002445DD" w:rsidP="002445DD">
            <w:pPr>
              <w:spacing w:line="276" w:lineRule="auto"/>
              <w:rPr>
                <w:rFonts w:ascii="Arial" w:hAnsi="Arial" w:cs="Arial"/>
                <w:sz w:val="22"/>
                <w:szCs w:val="22"/>
                <w:lang w:val="en-US"/>
              </w:rPr>
            </w:pPr>
            <w:r w:rsidRPr="009B4AD6">
              <w:rPr>
                <w:rFonts w:ascii="Arial" w:hAnsi="Arial" w:cs="Arial"/>
                <w:b/>
                <w:bCs/>
                <w:sz w:val="22"/>
                <w:szCs w:val="22"/>
                <w:lang w:val="en-GB"/>
              </w:rPr>
              <w:t>org.Hs.eg.db</w:t>
            </w:r>
            <w:r>
              <w:rPr>
                <w:rFonts w:ascii="Arial" w:hAnsi="Arial" w:cs="Arial"/>
                <w:sz w:val="22"/>
                <w:szCs w:val="22"/>
                <w:lang w:val="en-GB"/>
              </w:rPr>
              <w:t xml:space="preserve">: </w:t>
            </w:r>
            <w:r w:rsidR="00DC225D">
              <w:rPr>
                <w:rFonts w:ascii="Arial" w:hAnsi="Arial" w:cs="Arial"/>
                <w:sz w:val="22"/>
                <w:szCs w:val="22"/>
                <w:lang w:val="en-GB"/>
              </w:rPr>
              <w:t xml:space="preserve">Package from the Bioconductor project. </w:t>
            </w:r>
            <w:r w:rsidR="00DC225D" w:rsidRPr="004413AC">
              <w:rPr>
                <w:rFonts w:ascii="Arial" w:hAnsi="Arial" w:cs="Arial"/>
                <w:sz w:val="22"/>
                <w:szCs w:val="22"/>
                <w:lang w:val="en-GB"/>
              </w:rPr>
              <w:t xml:space="preserve">Helps with genome-wide annotation for Humans, primarily based on mapping using Entrez Gene identifier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03FADDB7" w:rsidR="002445DD" w:rsidRPr="00EE1370" w:rsidRDefault="00DC225D" w:rsidP="002445DD">
            <w:pPr>
              <w:spacing w:line="276" w:lineRule="auto"/>
              <w:rPr>
                <w:rFonts w:ascii="Arial" w:hAnsi="Arial" w:cs="Arial"/>
                <w:sz w:val="22"/>
                <w:szCs w:val="22"/>
                <w:lang w:val="en-GB"/>
              </w:rPr>
            </w:pPr>
            <w:r>
              <w:rPr>
                <w:rFonts w:ascii="Arial" w:hAnsi="Arial" w:cs="Arial"/>
                <w:sz w:val="22"/>
                <w:szCs w:val="22"/>
                <w:lang w:val="en-GB"/>
              </w:rPr>
              <w:t xml:space="preserve">3.20 / Marc Carlson </w:t>
            </w:r>
          </w:p>
        </w:tc>
      </w:tr>
      <w:tr w:rsidR="002445DD" w:rsidRPr="00EE1370" w14:paraId="4A30D92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2D6DC9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453B90AF" w:rsidR="002445DD" w:rsidRPr="00F9756E" w:rsidRDefault="00FA4ED7" w:rsidP="002445DD">
            <w:pPr>
              <w:spacing w:line="276" w:lineRule="auto"/>
              <w:rPr>
                <w:rFonts w:ascii="Arial" w:hAnsi="Arial" w:cs="Arial"/>
                <w:sz w:val="22"/>
                <w:szCs w:val="22"/>
                <w:lang w:val="en-US"/>
              </w:rPr>
            </w:pPr>
            <w:r w:rsidRPr="009B4AD6">
              <w:rPr>
                <w:rFonts w:ascii="Arial" w:hAnsi="Arial" w:cs="Arial"/>
                <w:b/>
                <w:bCs/>
                <w:sz w:val="22"/>
                <w:szCs w:val="22"/>
                <w:lang w:val="en-GB"/>
              </w:rPr>
              <w:t>GEOquery</w:t>
            </w:r>
            <w:r>
              <w:rPr>
                <w:rFonts w:ascii="Arial" w:hAnsi="Arial" w:cs="Arial"/>
                <w:sz w:val="22"/>
                <w:szCs w:val="22"/>
                <w:lang w:val="en-GB"/>
              </w:rPr>
              <w:t xml:space="preserve">: Package from the Bioconductor project. </w:t>
            </w:r>
            <w:r w:rsidR="00224C63" w:rsidRPr="004413AC">
              <w:rPr>
                <w:rFonts w:ascii="Arial" w:hAnsi="Arial" w:cs="Arial"/>
                <w:sz w:val="22"/>
                <w:szCs w:val="22"/>
                <w:lang w:val="en-GB"/>
              </w:rPr>
              <w:t xml:space="preserve">The NCBI Gene Expression Omnibus (GEO) is a public repository of microarray data. GEOquery is the bridge between GEO and BioConductor and thus integrates </w:t>
            </w:r>
            <w:r w:rsidR="009B4AD6" w:rsidRPr="004413AC">
              <w:rPr>
                <w:rFonts w:ascii="Arial" w:hAnsi="Arial" w:cs="Arial"/>
                <w:sz w:val="22"/>
                <w:szCs w:val="22"/>
                <w:lang w:val="en-GB"/>
              </w:rPr>
              <w:t>GEO into Rstudio</w:t>
            </w:r>
            <w:r w:rsidR="00224C63" w:rsidRPr="004413AC">
              <w:rPr>
                <w:rFonts w:ascii="Arial" w:hAnsi="Arial" w:cs="Arial"/>
                <w:sz w:val="22"/>
                <w:szCs w:val="22"/>
                <w:lang w:val="en-GB"/>
              </w:rPr>
              <w:t>.</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1229FCBE" w:rsidR="002445DD" w:rsidRPr="00EE1370" w:rsidRDefault="009B4AD6" w:rsidP="002445DD">
            <w:pPr>
              <w:spacing w:line="276" w:lineRule="auto"/>
              <w:rPr>
                <w:rFonts w:ascii="Arial" w:hAnsi="Arial" w:cs="Arial"/>
                <w:sz w:val="22"/>
                <w:szCs w:val="22"/>
                <w:lang w:val="en-GB"/>
              </w:rPr>
            </w:pPr>
            <w:r>
              <w:rPr>
                <w:rFonts w:ascii="Arial" w:hAnsi="Arial" w:cs="Arial"/>
                <w:sz w:val="22"/>
                <w:szCs w:val="22"/>
                <w:lang w:val="en-GB"/>
              </w:rPr>
              <w:t xml:space="preserve">3.20 / Sean Davis </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532D91">
        <w:tc>
          <w:tcPr>
            <w:tcW w:w="9901" w:type="dxa"/>
            <w:shd w:val="clear" w:color="auto" w:fill="92CDDC" w:themeFill="accent5" w:themeFillTint="99"/>
          </w:tcPr>
          <w:p w14:paraId="4588883E" w14:textId="4F00ABB6"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7D5502CC" w14:textId="371C1B23" w:rsidR="006B1D49" w:rsidRDefault="00532D91" w:rsidP="00CF08BB">
      <w:pPr>
        <w:spacing w:line="276" w:lineRule="auto"/>
        <w:jc w:val="both"/>
        <w:rPr>
          <w:rFonts w:ascii="Arial" w:hAnsi="Arial" w:cs="Arial"/>
          <w:sz w:val="22"/>
          <w:szCs w:val="22"/>
          <w:lang w:val="en-GB"/>
        </w:rPr>
      </w:pPr>
      <w:r>
        <w:rPr>
          <w:rFonts w:ascii="Arial" w:hAnsi="Arial" w:cs="Arial"/>
          <w:sz w:val="22"/>
          <w:szCs w:val="22"/>
          <w:lang w:val="en-GB"/>
        </w:rPr>
        <w:t xml:space="preserve">No physical laboratory work is involved, so the health and safety risks are minimal. Since this project primarily involves extensive computer work, it is essential to maintain proper ergonomics to ensure health and safety. Sitting in an appropriate posture with a good chair and desk setup can help prevent back and neck pain. Screen brightness should be adjusted to a comfortable level to reduce eye strain, and regular breaks should be taken to prevent skeletal discomfort and fatigue. Additionally, proper positioning of your laptop is crucial to avoid strain injuries. To promote circulation and overall well-being, stretching exercises and short walks are recommended throughout the workday. </w:t>
      </w:r>
      <w:r>
        <w:rPr>
          <w:rFonts w:ascii="Arial" w:hAnsi="Arial" w:cs="Arial"/>
          <w:sz w:val="22"/>
          <w:szCs w:val="22"/>
          <w:lang w:val="en-GB"/>
        </w:rPr>
        <w:br/>
        <w:t xml:space="preserve">Ensuring the secure handling of computational data is vital to prevent accidental loss or corruption. </w:t>
      </w:r>
    </w:p>
    <w:p w14:paraId="0CCE33DB" w14:textId="77777777" w:rsidR="004413AC" w:rsidRPr="00541E01" w:rsidRDefault="004413AC"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3AFF403"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w:t>
      </w:r>
      <w:r w:rsidR="00F0769F">
        <w:rPr>
          <w:rFonts w:ascii="Arial" w:hAnsi="Arial" w:cs="Arial"/>
          <w:sz w:val="22"/>
          <w:szCs w:val="22"/>
          <w:lang w:val="en-GB"/>
        </w:rPr>
        <w:t>exercise caution when working on our code together. If we work individually, we must push our code separately; otherwise, GitHub will not accept multiple edits at once,</w:t>
      </w:r>
      <w:r w:rsidRPr="009C6C70">
        <w:rPr>
          <w:rFonts w:ascii="Arial" w:hAnsi="Arial" w:cs="Arial"/>
          <w:sz w:val="22"/>
          <w:szCs w:val="22"/>
          <w:lang w:val="en-GB"/>
        </w:rPr>
        <w:t xml:space="preserv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p>
    <w:p w14:paraId="56FEBEC7" w14:textId="25314E62"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323301F4" w14:textId="1E65C909" w:rsidR="003E6F76" w:rsidRDefault="003E6F76" w:rsidP="005C08C0">
      <w:pPr>
        <w:rPr>
          <w:rFonts w:ascii="Arial" w:hAnsi="Arial" w:cs="Arial"/>
          <w:b/>
          <w:sz w:val="22"/>
          <w:szCs w:val="22"/>
          <w:u w:val="single"/>
          <w:lang w:val="en-GB"/>
        </w:rPr>
      </w:pPr>
    </w:p>
    <w:p w14:paraId="00F3CBB3" w14:textId="77777777" w:rsidR="005C08C0" w:rsidRDefault="005C08C0" w:rsidP="005C08C0">
      <w:pPr>
        <w:rPr>
          <w:rFonts w:ascii="Arial" w:hAnsi="Arial" w:cs="Arial"/>
          <w:b/>
          <w:sz w:val="22"/>
          <w:szCs w:val="22"/>
          <w:u w:val="single"/>
          <w:lang w:val="en-GB"/>
        </w:rPr>
      </w:pPr>
    </w:p>
    <w:p w14:paraId="06224921" w14:textId="77777777" w:rsidR="005C08C0" w:rsidRDefault="005C08C0" w:rsidP="005C08C0">
      <w:pPr>
        <w:rPr>
          <w:rFonts w:ascii="Arial" w:hAnsi="Arial" w:cs="Arial"/>
          <w:b/>
          <w:sz w:val="22"/>
          <w:szCs w:val="22"/>
          <w:u w:val="single"/>
          <w:lang w:val="en-GB"/>
        </w:rPr>
      </w:pPr>
    </w:p>
    <w:p w14:paraId="3A2FE4ED" w14:textId="77777777" w:rsidR="005C08C0" w:rsidRDefault="005C08C0" w:rsidP="005C08C0">
      <w:pPr>
        <w:rPr>
          <w:rFonts w:ascii="Arial" w:hAnsi="Arial" w:cs="Arial"/>
          <w:b/>
          <w:sz w:val="22"/>
          <w:szCs w:val="22"/>
          <w:u w:val="single"/>
          <w:lang w:val="en-GB"/>
        </w:rPr>
      </w:pPr>
    </w:p>
    <w:p w14:paraId="46A7205C" w14:textId="77777777" w:rsidR="005C08C0" w:rsidRDefault="005C08C0" w:rsidP="005C08C0">
      <w:pPr>
        <w:rPr>
          <w:rFonts w:ascii="Arial" w:hAnsi="Arial" w:cs="Arial"/>
          <w:b/>
          <w:sz w:val="22"/>
          <w:szCs w:val="22"/>
          <w:u w:val="single"/>
          <w:lang w:val="en-GB"/>
        </w:rPr>
      </w:pPr>
    </w:p>
    <w:p w14:paraId="60F14D8E" w14:textId="77777777" w:rsidR="005C08C0" w:rsidRDefault="005C08C0" w:rsidP="005C08C0">
      <w:pPr>
        <w:rPr>
          <w:rFonts w:ascii="Arial" w:hAnsi="Arial" w:cs="Arial"/>
          <w:b/>
          <w:sz w:val="22"/>
          <w:szCs w:val="22"/>
          <w:u w:val="single"/>
          <w:lang w:val="en-GB"/>
        </w:rPr>
      </w:pPr>
    </w:p>
    <w:p w14:paraId="42B2DE14" w14:textId="77777777" w:rsidR="005C08C0" w:rsidRDefault="005C08C0" w:rsidP="005C08C0">
      <w:pPr>
        <w:rPr>
          <w:rFonts w:ascii="Arial" w:hAnsi="Arial" w:cs="Arial"/>
          <w:b/>
          <w:sz w:val="22"/>
          <w:szCs w:val="22"/>
          <w:u w:val="single"/>
          <w:lang w:val="en-GB"/>
        </w:rPr>
      </w:pPr>
    </w:p>
    <w:p w14:paraId="2DCB4EB6" w14:textId="77777777" w:rsidR="005C08C0" w:rsidRDefault="005C08C0" w:rsidP="005C08C0">
      <w:pPr>
        <w:rPr>
          <w:rFonts w:ascii="Arial" w:hAnsi="Arial" w:cs="Arial"/>
          <w:b/>
          <w:sz w:val="22"/>
          <w:szCs w:val="22"/>
          <w:u w:val="single"/>
          <w:lang w:val="en-GB"/>
        </w:rPr>
      </w:pPr>
    </w:p>
    <w:p w14:paraId="1127AC8F" w14:textId="77777777" w:rsidR="005C08C0" w:rsidRDefault="005C08C0" w:rsidP="005C08C0">
      <w:pPr>
        <w:rPr>
          <w:rFonts w:ascii="Arial" w:hAnsi="Arial" w:cs="Arial"/>
          <w:b/>
          <w:sz w:val="22"/>
          <w:szCs w:val="22"/>
          <w:u w:val="single"/>
          <w:lang w:val="en-GB"/>
        </w:rPr>
      </w:pPr>
    </w:p>
    <w:p w14:paraId="6B02196C" w14:textId="77777777" w:rsidR="005C08C0" w:rsidRPr="00662FC2" w:rsidRDefault="005C08C0" w:rsidP="005C08C0">
      <w:pPr>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976F2A">
        <w:trPr>
          <w:trHeight w:val="301"/>
        </w:trPr>
        <w:tc>
          <w:tcPr>
            <w:tcW w:w="9891"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lastRenderedPageBreak/>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1A2E2E4F" w14:textId="77777777" w:rsidR="00976F2A" w:rsidRPr="00C82512" w:rsidRDefault="00976F2A" w:rsidP="00976F2A">
      <w:pPr>
        <w:pStyle w:val="ListParagraph"/>
        <w:numPr>
          <w:ilvl w:val="0"/>
          <w:numId w:val="34"/>
        </w:numPr>
        <w:jc w:val="both"/>
        <w:rPr>
          <w:rFonts w:ascii="Arial" w:hAnsi="Arial" w:cs="Arial"/>
          <w:bCs/>
          <w:lang w:val="nl-NL"/>
        </w:rPr>
      </w:pPr>
      <w:r w:rsidRPr="00E758FE">
        <w:rPr>
          <w:rFonts w:ascii="Arial" w:hAnsi="Arial" w:cs="Arial"/>
          <w:bCs/>
          <w:lang w:val="de-DE"/>
        </w:rPr>
        <w:t xml:space="preserve">Herbst, R. S., Morgensztern, D., &amp; Boshoff, C. (2018). </w:t>
      </w:r>
      <w:r w:rsidRPr="00C82512">
        <w:rPr>
          <w:rFonts w:ascii="Arial" w:hAnsi="Arial" w:cs="Arial"/>
          <w:bCs/>
          <w:lang w:val="en-GB"/>
        </w:rPr>
        <w:t xml:space="preserve">The biology and management of non-small cell lung cancer. </w:t>
      </w:r>
      <w:r w:rsidRPr="00C82512">
        <w:rPr>
          <w:rFonts w:ascii="Arial" w:hAnsi="Arial" w:cs="Arial"/>
          <w:bCs/>
          <w:i/>
          <w:iCs/>
          <w:lang w:val="nl-NL"/>
        </w:rPr>
        <w:t>Nature</w:t>
      </w:r>
      <w:r w:rsidRPr="00C82512">
        <w:rPr>
          <w:rFonts w:ascii="Arial" w:hAnsi="Arial" w:cs="Arial"/>
          <w:bCs/>
          <w:lang w:val="nl-NL"/>
        </w:rPr>
        <w:t>, 553(7689), 446-454.</w:t>
      </w:r>
    </w:p>
    <w:p w14:paraId="78B3481D" w14:textId="77777777" w:rsidR="00976F2A" w:rsidRPr="00C82512" w:rsidRDefault="00976F2A" w:rsidP="00976F2A">
      <w:pPr>
        <w:numPr>
          <w:ilvl w:val="0"/>
          <w:numId w:val="34"/>
        </w:numPr>
        <w:spacing w:line="276" w:lineRule="auto"/>
        <w:jc w:val="both"/>
        <w:rPr>
          <w:rFonts w:ascii="Arial" w:hAnsi="Arial" w:cs="Arial"/>
          <w:bCs/>
          <w:sz w:val="22"/>
          <w:szCs w:val="22"/>
          <w:lang w:val="en-GB"/>
        </w:rPr>
      </w:pPr>
      <w:r w:rsidRPr="00E758FE">
        <w:rPr>
          <w:rFonts w:ascii="Arial" w:hAnsi="Arial" w:cs="Arial"/>
          <w:bCs/>
          <w:sz w:val="22"/>
          <w:szCs w:val="22"/>
          <w:lang w:val="de-DE"/>
        </w:rPr>
        <w:t xml:space="preserve">Siegel, R. L., Miller, K. D., &amp; Jemal, A. (2021). </w:t>
      </w:r>
      <w:r w:rsidRPr="00C82512">
        <w:rPr>
          <w:rFonts w:ascii="Arial" w:hAnsi="Arial" w:cs="Arial"/>
          <w:bCs/>
          <w:sz w:val="22"/>
          <w:szCs w:val="22"/>
          <w:lang w:val="en-GB"/>
        </w:rPr>
        <w:t xml:space="preserve">Cancer statistics, 2021. </w:t>
      </w:r>
      <w:r w:rsidRPr="00C82512">
        <w:rPr>
          <w:rFonts w:ascii="Arial" w:hAnsi="Arial" w:cs="Arial"/>
          <w:bCs/>
          <w:i/>
          <w:iCs/>
          <w:sz w:val="22"/>
          <w:szCs w:val="22"/>
          <w:lang w:val="en-GB"/>
        </w:rPr>
        <w:t>CA: A Cancer Journal for Clinicians</w:t>
      </w:r>
      <w:r w:rsidRPr="00C82512">
        <w:rPr>
          <w:rFonts w:ascii="Arial" w:hAnsi="Arial" w:cs="Arial"/>
          <w:bCs/>
          <w:sz w:val="22"/>
          <w:szCs w:val="22"/>
          <w:lang w:val="en-GB"/>
        </w:rPr>
        <w:t>, 71(1), 7-33.</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4413AC">
        <w:trPr>
          <w:trHeight w:val="301"/>
        </w:trPr>
        <w:tc>
          <w:tcPr>
            <w:tcW w:w="9891" w:type="dxa"/>
            <w:shd w:val="clear" w:color="auto" w:fill="E6E6E6"/>
            <w:vAlign w:val="center"/>
          </w:tcPr>
          <w:p w14:paraId="0DF8BE50" w14:textId="12A9A6DE"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bookmarkEnd w:id="7"/>
          </w:p>
        </w:tc>
      </w:tr>
    </w:tbl>
    <w:p w14:paraId="423F5929" w14:textId="6CC31966" w:rsidR="004413AC" w:rsidRPr="004413AC" w:rsidRDefault="004413AC" w:rsidP="004413AC">
      <w:pPr>
        <w:spacing w:line="276" w:lineRule="auto"/>
        <w:jc w:val="both"/>
        <w:rPr>
          <w:rFonts w:ascii="Arial" w:hAnsi="Arial" w:cs="Arial"/>
          <w:sz w:val="22"/>
          <w:szCs w:val="22"/>
          <w:lang w:val="en-GB"/>
        </w:rPr>
      </w:pPr>
      <w:r>
        <w:rPr>
          <w:rFonts w:ascii="Arial" w:hAnsi="Arial" w:cs="Arial"/>
          <w:sz w:val="22"/>
          <w:szCs w:val="22"/>
          <w:lang w:val="en-GB"/>
        </w:rPr>
        <w:br/>
      </w:r>
      <w:r w:rsidRPr="004413AC">
        <w:rPr>
          <w:rFonts w:ascii="Arial" w:hAnsi="Arial" w:cs="Arial"/>
          <w:color w:val="4F81BD" w:themeColor="accent1"/>
          <w:sz w:val="22"/>
          <w:szCs w:val="22"/>
          <w:lang w:val="en-GB"/>
        </w:rPr>
        <w:t>Project.Main.R</w:t>
      </w:r>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Welcome to our project. For the code to work, a set of packages have to be</w:t>
      </w:r>
    </w:p>
    <w:p w14:paraId="134C57A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installed. Follow the following commands to acquire the proper packages.</w:t>
      </w:r>
    </w:p>
    <w:p w14:paraId="72CA9E3E" w14:textId="77777777" w:rsidR="004413AC" w:rsidRPr="004413AC" w:rsidRDefault="004413AC" w:rsidP="004413AC">
      <w:pPr>
        <w:spacing w:line="276" w:lineRule="auto"/>
        <w:jc w:val="both"/>
        <w:rPr>
          <w:rFonts w:ascii="Arial" w:hAnsi="Arial" w:cs="Arial"/>
          <w:sz w:val="22"/>
          <w:szCs w:val="22"/>
          <w:lang w:val="en-GB"/>
        </w:rPr>
      </w:pPr>
    </w:p>
    <w:p w14:paraId="622599C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BiocManager is installed; install it if not</w:t>
      </w:r>
    </w:p>
    <w:p w14:paraId="578A08E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requireNamespace("BiocManager")) {</w:t>
      </w:r>
    </w:p>
    <w:p w14:paraId="6583EE3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install.packages("BiocManager")</w:t>
      </w:r>
    </w:p>
    <w:p w14:paraId="11578B1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667F4DD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BiocManager is already installed")</w:t>
      </w:r>
    </w:p>
    <w:p w14:paraId="3CDA073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1352FE0E" w14:textId="77777777" w:rsidR="004413AC" w:rsidRPr="004413AC" w:rsidRDefault="004413AC" w:rsidP="004413AC">
      <w:pPr>
        <w:spacing w:line="276" w:lineRule="auto"/>
        <w:jc w:val="both"/>
        <w:rPr>
          <w:rFonts w:ascii="Arial" w:hAnsi="Arial" w:cs="Arial"/>
          <w:sz w:val="22"/>
          <w:szCs w:val="22"/>
          <w:lang w:val="en-GB"/>
        </w:rPr>
      </w:pPr>
    </w:p>
    <w:p w14:paraId="71E9205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reate vector containing all the packages</w:t>
      </w:r>
    </w:p>
    <w:p w14:paraId="178AD83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packages &lt;- c("DESeq2", "ggplot2", "dplyr", "pheatmap", </w:t>
      </w:r>
    </w:p>
    <w:p w14:paraId="44948BF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lusterProfiler", "org.Hs.eg.db", "GEOquery")</w:t>
      </w:r>
    </w:p>
    <w:p w14:paraId="11CA7D77" w14:textId="77777777" w:rsidR="004413AC" w:rsidRPr="004413AC" w:rsidRDefault="004413AC" w:rsidP="004413AC">
      <w:pPr>
        <w:spacing w:line="276" w:lineRule="auto"/>
        <w:jc w:val="both"/>
        <w:rPr>
          <w:rFonts w:ascii="Arial" w:hAnsi="Arial" w:cs="Arial"/>
          <w:sz w:val="22"/>
          <w:szCs w:val="22"/>
          <w:lang w:val="en-GB"/>
        </w:rPr>
      </w:pPr>
    </w:p>
    <w:p w14:paraId="203C05F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required packages is installed; install it if not</w:t>
      </w:r>
    </w:p>
    <w:p w14:paraId="39BC9B8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requireNamespace(packages)) {</w:t>
      </w:r>
    </w:p>
    <w:p w14:paraId="13A6A3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BiocManager::install(packages)</w:t>
      </w:r>
    </w:p>
    <w:p w14:paraId="7AD9F2E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16479C1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Packages are already installed")</w:t>
      </w:r>
    </w:p>
    <w:p w14:paraId="543C36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4FF3C7F" w14:textId="77777777" w:rsidR="004413AC" w:rsidRPr="004413AC" w:rsidRDefault="004413AC" w:rsidP="004413AC">
      <w:pPr>
        <w:spacing w:line="276" w:lineRule="auto"/>
        <w:jc w:val="both"/>
        <w:rPr>
          <w:rFonts w:ascii="Arial" w:hAnsi="Arial" w:cs="Arial"/>
          <w:sz w:val="22"/>
          <w:szCs w:val="22"/>
          <w:lang w:val="en-GB"/>
        </w:rPr>
      </w:pPr>
    </w:p>
    <w:p w14:paraId="6EC0A76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6FE22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1. Preparatory Analysis</w:t>
      </w:r>
    </w:p>
    <w:p w14:paraId="52E051EF" w14:textId="77777777" w:rsidR="004413AC" w:rsidRPr="004413AC" w:rsidRDefault="004413AC" w:rsidP="004413AC">
      <w:pPr>
        <w:spacing w:line="276" w:lineRule="auto"/>
        <w:jc w:val="both"/>
        <w:rPr>
          <w:rFonts w:ascii="Arial" w:hAnsi="Arial" w:cs="Arial"/>
          <w:sz w:val="22"/>
          <w:szCs w:val="22"/>
          <w:lang w:val="en-GB"/>
        </w:rPr>
      </w:pPr>
    </w:p>
    <w:p w14:paraId="02B41F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ource files and data</w:t>
      </w:r>
    </w:p>
    <w:p w14:paraId="532798F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ource("Project.Functions.R")</w:t>
      </w:r>
    </w:p>
    <w:p w14:paraId="3124A7F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DESeq2)</w:t>
      </w:r>
    </w:p>
    <w:p w14:paraId="664D2E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ggplot2)</w:t>
      </w:r>
    </w:p>
    <w:p w14:paraId="39EAFD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dplyr)</w:t>
      </w:r>
    </w:p>
    <w:p w14:paraId="06FEE01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pheatmap)</w:t>
      </w:r>
    </w:p>
    <w:p w14:paraId="7AE7B6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clusterProfiler)</w:t>
      </w:r>
    </w:p>
    <w:p w14:paraId="26441AA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org.Hs.eg.db)</w:t>
      </w:r>
    </w:p>
    <w:p w14:paraId="1DBEADA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GEOquery)</w:t>
      </w:r>
    </w:p>
    <w:p w14:paraId="3719336B" w14:textId="77777777" w:rsidR="004413AC" w:rsidRPr="004413AC" w:rsidRDefault="004413AC" w:rsidP="004413AC">
      <w:pPr>
        <w:spacing w:line="276" w:lineRule="auto"/>
        <w:jc w:val="both"/>
        <w:rPr>
          <w:rFonts w:ascii="Arial" w:hAnsi="Arial" w:cs="Arial"/>
          <w:sz w:val="22"/>
          <w:szCs w:val="22"/>
          <w:lang w:val="en-GB"/>
        </w:rPr>
      </w:pPr>
    </w:p>
    <w:p w14:paraId="5CD64F7C" w14:textId="77777777" w:rsidR="004413AC" w:rsidRPr="004413AC" w:rsidRDefault="004413AC" w:rsidP="004413AC">
      <w:pPr>
        <w:spacing w:line="276" w:lineRule="auto"/>
        <w:jc w:val="both"/>
        <w:rPr>
          <w:rFonts w:ascii="Arial" w:hAnsi="Arial" w:cs="Arial"/>
          <w:sz w:val="22"/>
          <w:szCs w:val="22"/>
          <w:lang w:val="en-GB"/>
        </w:rPr>
      </w:pPr>
    </w:p>
    <w:p w14:paraId="24B42A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load raw counts</w:t>
      </w:r>
    </w:p>
    <w:p w14:paraId="2EBE250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counts &lt;- read.delim("FPKM_cufflinks.tsv", header=TRUE, </w:t>
      </w:r>
    </w:p>
    <w:p w14:paraId="4F9FD53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row.names=1, sep="\t", check.names=FALSE)</w:t>
      </w:r>
    </w:p>
    <w:p w14:paraId="41C26323" w14:textId="77777777" w:rsidR="004413AC" w:rsidRPr="004413AC" w:rsidRDefault="004413AC" w:rsidP="004413AC">
      <w:pPr>
        <w:spacing w:line="276" w:lineRule="auto"/>
        <w:jc w:val="both"/>
        <w:rPr>
          <w:rFonts w:ascii="Arial" w:hAnsi="Arial" w:cs="Arial"/>
          <w:sz w:val="22"/>
          <w:szCs w:val="22"/>
          <w:lang w:val="en-GB"/>
        </w:rPr>
      </w:pPr>
    </w:p>
    <w:p w14:paraId="5962013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ing at the head counts to see the type of data inside</w:t>
      </w:r>
    </w:p>
    <w:p w14:paraId="1FD684F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03B79841" w14:textId="77777777" w:rsidR="004413AC" w:rsidRPr="004413AC" w:rsidRDefault="004413AC" w:rsidP="004413AC">
      <w:pPr>
        <w:spacing w:line="276" w:lineRule="auto"/>
        <w:jc w:val="both"/>
        <w:rPr>
          <w:rFonts w:ascii="Arial" w:hAnsi="Arial" w:cs="Arial"/>
          <w:sz w:val="22"/>
          <w:szCs w:val="22"/>
          <w:lang w:val="en-GB"/>
        </w:rPr>
      </w:pPr>
    </w:p>
    <w:p w14:paraId="3558A2A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load metadata using the getGEO function</w:t>
      </w:r>
    </w:p>
    <w:p w14:paraId="2464742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gse &lt;- getGEO(GEO = 'GSE81089', GSEMatrix = TRUE)</w:t>
      </w:r>
    </w:p>
    <w:p w14:paraId="3CC8B856"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Extract metadata using pData function</w:t>
      </w:r>
    </w:p>
    <w:p w14:paraId="7B548F9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 &lt;- pData(phenoData(gse[[1]]))</w:t>
      </w:r>
    </w:p>
    <w:p w14:paraId="761641B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ata inside. Head gives you the first 6</w:t>
      </w:r>
    </w:p>
    <w:p w14:paraId="4EE4E96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metadata)</w:t>
      </w:r>
    </w:p>
    <w:p w14:paraId="3EDB8E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I did colnames to see the different colomns</w:t>
      </w:r>
    </w:p>
    <w:p w14:paraId="07E957A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colnames(metadata) </w:t>
      </w:r>
    </w:p>
    <w:p w14:paraId="1DD50B5F"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Create subset</w:t>
      </w:r>
    </w:p>
    <w:p w14:paraId="11220399"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subset &lt;- metadata[, c(1, 8, 48, 49, 50, 51, 52, 53, 54, 56)]</w:t>
      </w:r>
    </w:p>
    <w:p w14:paraId="60F0AE0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ifferent names</w:t>
      </w:r>
    </w:p>
    <w:p w14:paraId="0C50BA7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w:t>
      </w:r>
    </w:p>
    <w:p w14:paraId="100DB64E" w14:textId="77777777" w:rsidR="004413AC" w:rsidRPr="004413AC" w:rsidRDefault="004413AC" w:rsidP="004413AC">
      <w:pPr>
        <w:spacing w:line="276" w:lineRule="auto"/>
        <w:jc w:val="both"/>
        <w:rPr>
          <w:rFonts w:ascii="Arial" w:hAnsi="Arial" w:cs="Arial"/>
          <w:sz w:val="22"/>
          <w:szCs w:val="22"/>
          <w:lang w:val="en-GB"/>
        </w:rPr>
      </w:pPr>
    </w:p>
    <w:p w14:paraId="791790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naming the colnames to the appropriate names to make it more readable</w:t>
      </w:r>
    </w:p>
    <w:p w14:paraId="1817E0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etadata.subset &lt;- setNames(metadata.subset, c(</w:t>
      </w:r>
    </w:p>
    <w:p w14:paraId="670C5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 "Age", "Life_Status", "Sex", "Histology", "Performance", </w:t>
      </w:r>
    </w:p>
    <w:p w14:paraId="5FD27CE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moking_Status", "Tumor_stage", "Sample"</w:t>
      </w:r>
    </w:p>
    <w:p w14:paraId="290DCDD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atch(names(metadata.subset), c(</w:t>
      </w:r>
    </w:p>
    <w:p w14:paraId="119E35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_name_ch1", "age:ch1", "dead:ch1", "gender:ch1", "histology:ch1", "ps who:ch1", </w:t>
      </w:r>
    </w:p>
    <w:p w14:paraId="7D69EB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moking:ch1", "stage tnm:ch1", "tumor (t) or normal (n):ch1" </w:t>
      </w:r>
    </w:p>
    <w:p w14:paraId="6382B21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
    <w:p w14:paraId="27F64A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E87D6C5" w14:textId="77777777" w:rsidR="004413AC" w:rsidRPr="004413AC" w:rsidRDefault="004413AC" w:rsidP="004413AC">
      <w:pPr>
        <w:spacing w:line="276" w:lineRule="auto"/>
        <w:jc w:val="both"/>
        <w:rPr>
          <w:rFonts w:ascii="Arial" w:hAnsi="Arial" w:cs="Arial"/>
          <w:sz w:val="22"/>
          <w:szCs w:val="22"/>
          <w:lang w:val="en-GB"/>
        </w:rPr>
      </w:pPr>
    </w:p>
    <w:p w14:paraId="2C470F2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t column 'Sample' in metadata.subset as row names in metadata.subset (*to be able to match it later for deseq2 to column names of counts)</w:t>
      </w:r>
    </w:p>
    <w:p w14:paraId="3D1DC9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ownames(metadata.subset) &lt;- metadata.subset$Sample</w:t>
      </w:r>
    </w:p>
    <w:p w14:paraId="3AB5D44E" w14:textId="77777777" w:rsidR="004413AC" w:rsidRPr="004413AC" w:rsidRDefault="004413AC" w:rsidP="004413AC">
      <w:pPr>
        <w:spacing w:line="276" w:lineRule="auto"/>
        <w:jc w:val="both"/>
        <w:rPr>
          <w:rFonts w:ascii="Arial" w:hAnsi="Arial" w:cs="Arial"/>
          <w:sz w:val="22"/>
          <w:szCs w:val="22"/>
          <w:lang w:val="en-GB"/>
        </w:rPr>
      </w:pPr>
    </w:p>
    <w:p w14:paraId="6C9E881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xtract the deaths</w:t>
      </w:r>
    </w:p>
    <w:p w14:paraId="18D8507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ead &lt;- metadata.subset[, 3]</w:t>
      </w:r>
    </w:p>
    <w:p w14:paraId="3D94E62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paste(dead)</w:t>
      </w:r>
    </w:p>
    <w:p w14:paraId="144DA9EE" w14:textId="77777777" w:rsidR="004413AC" w:rsidRPr="004413AC" w:rsidRDefault="004413AC" w:rsidP="004413AC">
      <w:pPr>
        <w:spacing w:line="276" w:lineRule="auto"/>
        <w:jc w:val="both"/>
        <w:rPr>
          <w:rFonts w:ascii="Arial" w:hAnsi="Arial" w:cs="Arial"/>
          <w:sz w:val="22"/>
          <w:szCs w:val="22"/>
          <w:lang w:val="en-GB"/>
        </w:rPr>
      </w:pPr>
    </w:p>
    <w:p w14:paraId="027CC1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the last row from Data</w:t>
      </w:r>
    </w:p>
    <w:p w14:paraId="0715C57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694485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counts)</w:t>
      </w:r>
    </w:p>
    <w:p w14:paraId="04C25D3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unts &lt;- counts[-nrow(counts), ]</w:t>
      </w:r>
    </w:p>
    <w:p w14:paraId="2F7F4D8B" w14:textId="77777777" w:rsidR="004413AC" w:rsidRPr="004413AC" w:rsidRDefault="004413AC" w:rsidP="004413AC">
      <w:pPr>
        <w:spacing w:line="276" w:lineRule="auto"/>
        <w:jc w:val="both"/>
        <w:rPr>
          <w:rFonts w:ascii="Arial" w:hAnsi="Arial" w:cs="Arial"/>
          <w:sz w:val="22"/>
          <w:szCs w:val="22"/>
          <w:lang w:val="en-GB"/>
        </w:rPr>
      </w:pPr>
    </w:p>
    <w:p w14:paraId="41CE8E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 last row is removed</w:t>
      </w:r>
    </w:p>
    <w:p w14:paraId="2C364B1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counts)  # Check new dimensions</w:t>
      </w:r>
    </w:p>
    <w:p w14:paraId="39EC45EB" w14:textId="77777777" w:rsidR="004413AC" w:rsidRPr="004413AC" w:rsidRDefault="004413AC" w:rsidP="004413AC">
      <w:pPr>
        <w:spacing w:line="276" w:lineRule="auto"/>
        <w:jc w:val="both"/>
        <w:rPr>
          <w:rFonts w:ascii="Arial" w:hAnsi="Arial" w:cs="Arial"/>
          <w:sz w:val="22"/>
          <w:szCs w:val="22"/>
          <w:lang w:val="en-GB"/>
        </w:rPr>
      </w:pPr>
    </w:p>
    <w:p w14:paraId="38430C8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nsure the output directory exists</w:t>
      </w:r>
    </w:p>
    <w:p w14:paraId="7F4588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dir.exists("Output")) {</w:t>
      </w:r>
    </w:p>
    <w:p w14:paraId="2998B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dir.create("Output")</w:t>
      </w:r>
    </w:p>
    <w:p w14:paraId="63928C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0813D526" w14:textId="77777777" w:rsidR="004413AC" w:rsidRPr="004413AC" w:rsidRDefault="004413AC" w:rsidP="004413AC">
      <w:pPr>
        <w:spacing w:line="276" w:lineRule="auto"/>
        <w:jc w:val="both"/>
        <w:rPr>
          <w:rFonts w:ascii="Arial" w:hAnsi="Arial" w:cs="Arial"/>
          <w:sz w:val="22"/>
          <w:szCs w:val="22"/>
          <w:lang w:val="en-GB"/>
        </w:rPr>
      </w:pPr>
    </w:p>
    <w:p w14:paraId="7BE4C10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lect our the genes of interest</w:t>
      </w:r>
    </w:p>
    <w:p w14:paraId="11CE52E2" w14:textId="77777777" w:rsidR="004413AC" w:rsidRPr="00E758FE" w:rsidRDefault="004413AC" w:rsidP="004413AC">
      <w:pPr>
        <w:spacing w:line="276" w:lineRule="auto"/>
        <w:jc w:val="both"/>
        <w:rPr>
          <w:rFonts w:ascii="Arial" w:hAnsi="Arial" w:cs="Arial"/>
          <w:sz w:val="22"/>
          <w:szCs w:val="22"/>
          <w:lang w:val="de-DE"/>
        </w:rPr>
      </w:pPr>
      <w:r w:rsidRPr="00E758FE">
        <w:rPr>
          <w:rFonts w:ascii="Arial" w:hAnsi="Arial" w:cs="Arial"/>
          <w:sz w:val="22"/>
          <w:szCs w:val="22"/>
          <w:lang w:val="de-DE"/>
        </w:rPr>
        <w:lastRenderedPageBreak/>
        <w:t>interest.genes &lt;- c("ENSG00000157764", "ENSG00000133703")</w:t>
      </w:r>
    </w:p>
    <w:p w14:paraId="334E6F0F" w14:textId="77777777" w:rsidR="004413AC" w:rsidRPr="00E758FE" w:rsidRDefault="004413AC" w:rsidP="004413AC">
      <w:pPr>
        <w:spacing w:line="276" w:lineRule="auto"/>
        <w:jc w:val="both"/>
        <w:rPr>
          <w:rFonts w:ascii="Arial" w:hAnsi="Arial" w:cs="Arial"/>
          <w:sz w:val="22"/>
          <w:szCs w:val="22"/>
          <w:lang w:val="de-DE"/>
        </w:rPr>
      </w:pPr>
    </w:p>
    <w:p w14:paraId="63076C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ubset our genes of interest into new df by filtering on columns</w:t>
      </w:r>
    </w:p>
    <w:p w14:paraId="2EE643A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 &lt;- counts[rownames(counts) %in% interest.genes, , drop = FALSE]</w:t>
      </w:r>
    </w:p>
    <w:p w14:paraId="52BE1A36" w14:textId="77777777" w:rsidR="004413AC" w:rsidRPr="004413AC" w:rsidRDefault="004413AC" w:rsidP="004413AC">
      <w:pPr>
        <w:spacing w:line="276" w:lineRule="auto"/>
        <w:jc w:val="both"/>
        <w:rPr>
          <w:rFonts w:ascii="Arial" w:hAnsi="Arial" w:cs="Arial"/>
          <w:sz w:val="22"/>
          <w:szCs w:val="22"/>
          <w:lang w:val="en-GB"/>
        </w:rPr>
      </w:pPr>
    </w:p>
    <w:p w14:paraId="62005A7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onvert the data into data frame</w:t>
      </w:r>
    </w:p>
    <w:p w14:paraId="429B60B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 &lt;- as.data.frame(express)</w:t>
      </w:r>
    </w:p>
    <w:p w14:paraId="5DD961DB" w14:textId="77777777" w:rsidR="004413AC" w:rsidRPr="004413AC" w:rsidRDefault="004413AC" w:rsidP="004413AC">
      <w:pPr>
        <w:spacing w:line="276" w:lineRule="auto"/>
        <w:jc w:val="both"/>
        <w:rPr>
          <w:rFonts w:ascii="Arial" w:hAnsi="Arial" w:cs="Arial"/>
          <w:sz w:val="22"/>
          <w:szCs w:val="22"/>
          <w:lang w:val="en-GB"/>
        </w:rPr>
      </w:pPr>
    </w:p>
    <w:p w14:paraId="778BFC8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shape the expression data to better fit the dataframe</w:t>
      </w:r>
    </w:p>
    <w:p w14:paraId="50649FF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Gene &lt;- rownames(express)</w:t>
      </w:r>
    </w:p>
    <w:p w14:paraId="3F5897A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express&lt;- reshape2::melt(express, id.vars = "Gene", variable.name = "Sample", </w:t>
      </w:r>
    </w:p>
    <w:p w14:paraId="44BD9C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value.name = "Expression")</w:t>
      </w:r>
    </w:p>
    <w:p w14:paraId="3916CC1F" w14:textId="77777777" w:rsidR="004413AC" w:rsidRPr="004413AC" w:rsidRDefault="004413AC" w:rsidP="004413AC">
      <w:pPr>
        <w:spacing w:line="276" w:lineRule="auto"/>
        <w:jc w:val="both"/>
        <w:rPr>
          <w:rFonts w:ascii="Arial" w:hAnsi="Arial" w:cs="Arial"/>
          <w:sz w:val="22"/>
          <w:szCs w:val="22"/>
          <w:lang w:val="en-GB"/>
        </w:rPr>
      </w:pPr>
    </w:p>
    <w:p w14:paraId="3AA1A1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Merge with metadata</w:t>
      </w:r>
    </w:p>
    <w:p w14:paraId="65BC5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ion &lt;- merge(express, metadata.subset, by = "Sample", all.x = TRUE)</w:t>
      </w:r>
    </w:p>
    <w:p w14:paraId="0600AF00" w14:textId="77777777" w:rsidR="004413AC" w:rsidRPr="004413AC" w:rsidRDefault="004413AC" w:rsidP="004413AC">
      <w:pPr>
        <w:spacing w:line="276" w:lineRule="auto"/>
        <w:jc w:val="both"/>
        <w:rPr>
          <w:rFonts w:ascii="Arial" w:hAnsi="Arial" w:cs="Arial"/>
          <w:sz w:val="22"/>
          <w:szCs w:val="22"/>
          <w:lang w:val="en-GB"/>
        </w:rPr>
      </w:pPr>
    </w:p>
    <w:p w14:paraId="6346345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1752E74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function(){</w:t>
      </w:r>
    </w:p>
    <w:p w14:paraId="627FD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gplot(expression, aes(x = Sample, y = Expression, fill = Gene)) +</w:t>
      </w:r>
    </w:p>
    <w:p w14:paraId="5E06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eom_col(position = "dodge") +</w:t>
      </w:r>
    </w:p>
    <w:p w14:paraId="2B43570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facet_wrap(~ Gene, scales = "free_y") +</w:t>
      </w:r>
    </w:p>
    <w:p w14:paraId="516D8C9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coord_flip() +  # Flip x and y axes</w:t>
      </w:r>
    </w:p>
    <w:p w14:paraId="72B764C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_minimal() +</w:t>
      </w:r>
    </w:p>
    <w:p w14:paraId="00A224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labs(title = "Gene Expression Levels Across Samples",</w:t>
      </w:r>
    </w:p>
    <w:p w14:paraId="674CCC3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Expression Level",</w:t>
      </w:r>
    </w:p>
    <w:p w14:paraId="0843A2F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Sample")  # Swap x and y labels accordingly</w:t>
      </w:r>
    </w:p>
    <w:p w14:paraId="25CEBCA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07277ED4" w14:textId="77777777" w:rsidR="004413AC" w:rsidRPr="004413AC" w:rsidRDefault="004413AC" w:rsidP="004413AC">
      <w:pPr>
        <w:spacing w:line="276" w:lineRule="auto"/>
        <w:jc w:val="both"/>
        <w:rPr>
          <w:rFonts w:ascii="Arial" w:hAnsi="Arial" w:cs="Arial"/>
          <w:sz w:val="22"/>
          <w:szCs w:val="22"/>
          <w:lang w:val="en-GB"/>
        </w:rPr>
      </w:pPr>
    </w:p>
    <w:p w14:paraId="113934AE" w14:textId="77777777" w:rsidR="004413AC" w:rsidRPr="004413AC" w:rsidRDefault="004413AC" w:rsidP="004413AC">
      <w:pPr>
        <w:spacing w:line="276" w:lineRule="auto"/>
        <w:jc w:val="both"/>
        <w:rPr>
          <w:rFonts w:ascii="Arial" w:hAnsi="Arial" w:cs="Arial"/>
          <w:sz w:val="22"/>
          <w:szCs w:val="22"/>
          <w:lang w:val="en-GB"/>
        </w:rPr>
      </w:pPr>
    </w:p>
    <w:p w14:paraId="5AA6AA6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46E374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function(){</w:t>
      </w:r>
    </w:p>
    <w:p w14:paraId="1EEAD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gplot(expression, aes(x = Sample, y = Expression, fill = Gene)) +</w:t>
      </w:r>
    </w:p>
    <w:p w14:paraId="32A6D03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eom_bar(stat = "identity", position = "dodge") +</w:t>
      </w:r>
    </w:p>
    <w:p w14:paraId="448F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facet_wrap(~ Gene, scales = "free_y") +  # Separate plots per gene</w:t>
      </w:r>
    </w:p>
    <w:p w14:paraId="41082E5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_minimal() +</w:t>
      </w:r>
    </w:p>
    <w:p w14:paraId="71E5B2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labs(title = "Gene Expression Levels Across Samples",</w:t>
      </w:r>
    </w:p>
    <w:p w14:paraId="1409CA2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Sample",</w:t>
      </w:r>
    </w:p>
    <w:p w14:paraId="569D05E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Expression Level") +</w:t>
      </w:r>
    </w:p>
    <w:p w14:paraId="60F8FA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axis.text.x = element_text(angle = 45, hjust = 1))# Rotate sample labels</w:t>
      </w:r>
    </w:p>
    <w:p w14:paraId="4AB6F90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687B4984" w14:textId="77777777" w:rsidR="004413AC" w:rsidRPr="004413AC" w:rsidRDefault="004413AC" w:rsidP="004413AC">
      <w:pPr>
        <w:spacing w:line="276" w:lineRule="auto"/>
        <w:jc w:val="both"/>
        <w:rPr>
          <w:rFonts w:ascii="Arial" w:hAnsi="Arial" w:cs="Arial"/>
          <w:sz w:val="22"/>
          <w:szCs w:val="22"/>
          <w:lang w:val="en-GB"/>
        </w:rPr>
      </w:pPr>
    </w:p>
    <w:p w14:paraId="5CC048F5" w14:textId="77777777" w:rsidR="004413AC" w:rsidRPr="004413AC" w:rsidRDefault="004413AC" w:rsidP="004413AC">
      <w:pPr>
        <w:spacing w:line="276" w:lineRule="auto"/>
        <w:jc w:val="both"/>
        <w:rPr>
          <w:rFonts w:ascii="Arial" w:hAnsi="Arial" w:cs="Arial"/>
          <w:sz w:val="22"/>
          <w:szCs w:val="22"/>
          <w:lang w:val="en-GB"/>
        </w:rPr>
      </w:pPr>
    </w:p>
    <w:p w14:paraId="57BBD07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5B387F6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2. Differential Gene Expression Analysis</w:t>
      </w:r>
    </w:p>
    <w:p w14:paraId="217C7207" w14:textId="77777777" w:rsidR="004413AC" w:rsidRPr="004413AC" w:rsidRDefault="004413AC" w:rsidP="004413AC">
      <w:pPr>
        <w:spacing w:line="276" w:lineRule="auto"/>
        <w:jc w:val="both"/>
        <w:rPr>
          <w:rFonts w:ascii="Arial" w:hAnsi="Arial" w:cs="Arial"/>
          <w:sz w:val="22"/>
          <w:szCs w:val="22"/>
          <w:lang w:val="en-GB"/>
        </w:rPr>
      </w:pPr>
    </w:p>
    <w:p w14:paraId="3E2F47B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Making sure the row names in metadata.subset matches to column names in counts</w:t>
      </w:r>
    </w:p>
    <w:p w14:paraId="36DE204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in% rownames(metadata.subset))</w:t>
      </w:r>
    </w:p>
    <w:p w14:paraId="02890882" w14:textId="77777777" w:rsidR="004413AC" w:rsidRPr="004413AC" w:rsidRDefault="004413AC" w:rsidP="004413AC">
      <w:pPr>
        <w:spacing w:line="276" w:lineRule="auto"/>
        <w:jc w:val="both"/>
        <w:rPr>
          <w:rFonts w:ascii="Arial" w:hAnsi="Arial" w:cs="Arial"/>
          <w:sz w:val="22"/>
          <w:szCs w:val="22"/>
          <w:lang w:val="en-GB"/>
        </w:rPr>
      </w:pPr>
    </w:p>
    <w:p w14:paraId="5E1805F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Find Columns in counts That Are Not in metadata.subset</w:t>
      </w:r>
    </w:p>
    <w:p w14:paraId="5AAAC5E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lastRenderedPageBreak/>
        <w:t>setdiff(colnames(counts), rownames(metadata.subset))</w:t>
      </w:r>
    </w:p>
    <w:p w14:paraId="64771D96" w14:textId="77777777" w:rsidR="004413AC" w:rsidRPr="004413AC" w:rsidRDefault="004413AC" w:rsidP="004413AC">
      <w:pPr>
        <w:spacing w:line="276" w:lineRule="auto"/>
        <w:jc w:val="both"/>
        <w:rPr>
          <w:rFonts w:ascii="Arial" w:hAnsi="Arial" w:cs="Arial"/>
          <w:sz w:val="22"/>
          <w:szCs w:val="22"/>
          <w:lang w:val="en-GB"/>
        </w:rPr>
      </w:pPr>
    </w:p>
    <w:p w14:paraId="48B6E83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everything after the underscore in counts</w:t>
      </w:r>
    </w:p>
    <w:p w14:paraId="2BF6A4C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 &lt;- sub("_.*", "", colnames(counts))</w:t>
      </w:r>
    </w:p>
    <w:p w14:paraId="301D0FC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    #check if it is removed</w:t>
      </w:r>
    </w:p>
    <w:p w14:paraId="65F263A9" w14:textId="77777777" w:rsidR="004413AC" w:rsidRPr="004413AC" w:rsidRDefault="004413AC" w:rsidP="004413AC">
      <w:pPr>
        <w:spacing w:line="276" w:lineRule="auto"/>
        <w:jc w:val="both"/>
        <w:rPr>
          <w:rFonts w:ascii="Arial" w:hAnsi="Arial" w:cs="Arial"/>
          <w:sz w:val="22"/>
          <w:szCs w:val="22"/>
          <w:lang w:val="en-GB"/>
        </w:rPr>
      </w:pPr>
    </w:p>
    <w:p w14:paraId="1EE6309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again if row names in metadata.subset matches to column names in counts</w:t>
      </w:r>
    </w:p>
    <w:p w14:paraId="7FE32E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in% rownames(metadata.subset))</w:t>
      </w:r>
    </w:p>
    <w:p w14:paraId="496D8BF1" w14:textId="77777777" w:rsidR="004413AC" w:rsidRPr="004413AC" w:rsidRDefault="004413AC" w:rsidP="004413AC">
      <w:pPr>
        <w:spacing w:line="276" w:lineRule="auto"/>
        <w:jc w:val="both"/>
        <w:rPr>
          <w:rFonts w:ascii="Arial" w:hAnsi="Arial" w:cs="Arial"/>
          <w:sz w:val="22"/>
          <w:szCs w:val="22"/>
          <w:lang w:val="en-GB"/>
        </w:rPr>
      </w:pPr>
    </w:p>
    <w:p w14:paraId="0A9E82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are in the same order</w:t>
      </w:r>
    </w:p>
    <w:p w14:paraId="7DFC974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 rownames(metadata.subset))</w:t>
      </w:r>
    </w:p>
    <w:p w14:paraId="5E4583E5" w14:textId="77777777" w:rsidR="004413AC" w:rsidRPr="004413AC" w:rsidRDefault="004413AC" w:rsidP="004413AC">
      <w:pPr>
        <w:spacing w:line="276" w:lineRule="auto"/>
        <w:jc w:val="both"/>
        <w:rPr>
          <w:rFonts w:ascii="Arial" w:hAnsi="Arial" w:cs="Arial"/>
          <w:sz w:val="22"/>
          <w:szCs w:val="22"/>
          <w:lang w:val="en-GB"/>
        </w:rPr>
      </w:pPr>
    </w:p>
    <w:p w14:paraId="2BE1CC1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order metadata.subset rows to match the column order in counts</w:t>
      </w:r>
    </w:p>
    <w:p w14:paraId="105EAD4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etadata.subset &lt;- metadata.subset[match(colnames(counts), rownames(metadata.subset)), , drop = FALSE]</w:t>
      </w:r>
    </w:p>
    <w:p w14:paraId="1B293A82" w14:textId="77777777" w:rsidR="004413AC" w:rsidRPr="004413AC" w:rsidRDefault="004413AC" w:rsidP="004413AC">
      <w:pPr>
        <w:spacing w:line="276" w:lineRule="auto"/>
        <w:jc w:val="both"/>
        <w:rPr>
          <w:rFonts w:ascii="Arial" w:hAnsi="Arial" w:cs="Arial"/>
          <w:sz w:val="22"/>
          <w:szCs w:val="22"/>
          <w:lang w:val="en-GB"/>
        </w:rPr>
      </w:pPr>
    </w:p>
    <w:p w14:paraId="17B640E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now match</w:t>
      </w:r>
    </w:p>
    <w:p w14:paraId="45E5AAA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 rownames(metadata.subset))</w:t>
      </w:r>
    </w:p>
    <w:p w14:paraId="16D17BE0" w14:textId="77777777" w:rsidR="004413AC" w:rsidRPr="004413AC" w:rsidRDefault="004413AC" w:rsidP="004413AC">
      <w:pPr>
        <w:spacing w:line="276" w:lineRule="auto"/>
        <w:jc w:val="both"/>
        <w:rPr>
          <w:rFonts w:ascii="Arial" w:hAnsi="Arial" w:cs="Arial"/>
          <w:sz w:val="22"/>
          <w:szCs w:val="22"/>
          <w:lang w:val="en-GB"/>
        </w:rPr>
      </w:pPr>
    </w:p>
    <w:p w14:paraId="7D8A0F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the values in the counts</w:t>
      </w:r>
    </w:p>
    <w:p w14:paraId="348A13C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ummary(counts)</w:t>
      </w:r>
    </w:p>
    <w:p w14:paraId="3024D484" w14:textId="77777777" w:rsidR="004413AC" w:rsidRPr="004413AC" w:rsidRDefault="004413AC" w:rsidP="004413AC">
      <w:pPr>
        <w:spacing w:line="276" w:lineRule="auto"/>
        <w:jc w:val="both"/>
        <w:rPr>
          <w:rFonts w:ascii="Arial" w:hAnsi="Arial" w:cs="Arial"/>
          <w:sz w:val="22"/>
          <w:szCs w:val="22"/>
          <w:lang w:val="en-GB"/>
        </w:rPr>
      </w:pPr>
    </w:p>
    <w:p w14:paraId="0FF99A0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onvert all data values to Absolute values. (Non-negative)</w:t>
      </w:r>
    </w:p>
    <w:p w14:paraId="7596E2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ata &lt;- abs(Data)</w:t>
      </w:r>
    </w:p>
    <w:p w14:paraId="3884A76D" w14:textId="77777777" w:rsidR="004413AC" w:rsidRPr="004413AC" w:rsidRDefault="004413AC" w:rsidP="004413AC">
      <w:pPr>
        <w:spacing w:line="276" w:lineRule="auto"/>
        <w:jc w:val="both"/>
        <w:rPr>
          <w:rFonts w:ascii="Arial" w:hAnsi="Arial" w:cs="Arial"/>
          <w:sz w:val="22"/>
          <w:szCs w:val="22"/>
          <w:lang w:val="en-GB"/>
        </w:rPr>
      </w:pPr>
    </w:p>
    <w:p w14:paraId="5417E0B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ound values to integers</w:t>
      </w:r>
    </w:p>
    <w:p w14:paraId="3315417F"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Data &lt;- round(Data)</w:t>
      </w:r>
    </w:p>
    <w:p w14:paraId="517E7DA0" w14:textId="77777777" w:rsidR="004413AC" w:rsidRPr="004413AC" w:rsidRDefault="004413AC" w:rsidP="004413AC">
      <w:pPr>
        <w:spacing w:line="276" w:lineRule="auto"/>
        <w:jc w:val="both"/>
        <w:rPr>
          <w:rFonts w:ascii="Arial" w:hAnsi="Arial" w:cs="Arial"/>
          <w:sz w:val="22"/>
          <w:szCs w:val="22"/>
        </w:rPr>
      </w:pPr>
    </w:p>
    <w:p w14:paraId="7CA650D1"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 Construct a DESeqDataSet object </w:t>
      </w:r>
    </w:p>
    <w:p w14:paraId="13775F22"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dds &lt;- DESeqDataSetFromMatrix(countData = Data,</w:t>
      </w:r>
    </w:p>
    <w:p w14:paraId="658962E8"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                              colData = metadata,</w:t>
      </w:r>
    </w:p>
    <w:p w14:paraId="62A44A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rPr>
        <w:t xml:space="preserve">                              </w:t>
      </w:r>
      <w:r w:rsidRPr="004413AC">
        <w:rPr>
          <w:rFonts w:ascii="Arial" w:hAnsi="Arial" w:cs="Arial"/>
          <w:sz w:val="22"/>
          <w:szCs w:val="22"/>
          <w:lang w:val="en-GB"/>
        </w:rPr>
        <w:t>design = ~ Source)</w:t>
      </w:r>
    </w:p>
    <w:p w14:paraId="53B8D006" w14:textId="77777777" w:rsidR="004413AC" w:rsidRPr="004413AC" w:rsidRDefault="004413AC" w:rsidP="004413AC">
      <w:pPr>
        <w:spacing w:line="276" w:lineRule="auto"/>
        <w:jc w:val="both"/>
        <w:rPr>
          <w:rFonts w:ascii="Arial" w:hAnsi="Arial" w:cs="Arial"/>
          <w:sz w:val="22"/>
          <w:szCs w:val="22"/>
          <w:lang w:val="en-GB"/>
        </w:rPr>
      </w:pPr>
    </w:p>
    <w:p w14:paraId="74115C1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ds</w:t>
      </w:r>
    </w:p>
    <w:p w14:paraId="59066CAA" w14:textId="77777777" w:rsidR="004413AC" w:rsidRPr="004413AC" w:rsidRDefault="004413AC" w:rsidP="004413AC">
      <w:pPr>
        <w:spacing w:line="276" w:lineRule="auto"/>
        <w:jc w:val="both"/>
        <w:rPr>
          <w:rFonts w:ascii="Arial" w:hAnsi="Arial" w:cs="Arial"/>
          <w:sz w:val="22"/>
          <w:szCs w:val="22"/>
          <w:lang w:val="en-GB"/>
        </w:rPr>
      </w:pPr>
    </w:p>
    <w:p w14:paraId="6683AA4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Quality control</w:t>
      </w:r>
    </w:p>
    <w:p w14:paraId="6428043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genes with low counts (choose one)</w:t>
      </w:r>
    </w:p>
    <w:p w14:paraId="6E36821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keep &lt;- rowSums(counts(dds)) &gt;= 10</w:t>
      </w:r>
    </w:p>
    <w:p w14:paraId="3C2919C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ds &lt;- dds[keep,]</w:t>
      </w:r>
    </w:p>
    <w:p w14:paraId="0FCE98F9" w14:textId="77777777" w:rsidR="004413AC" w:rsidRPr="004413AC" w:rsidRDefault="004413AC" w:rsidP="004413AC">
      <w:pPr>
        <w:spacing w:line="276" w:lineRule="auto"/>
        <w:jc w:val="both"/>
        <w:rPr>
          <w:rFonts w:ascii="Arial" w:hAnsi="Arial" w:cs="Arial"/>
          <w:sz w:val="22"/>
          <w:szCs w:val="22"/>
          <w:lang w:val="en-GB"/>
        </w:rPr>
      </w:pPr>
    </w:p>
    <w:p w14:paraId="03CF4C5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keep2 &lt;- rowMeans(counts(dds)) &gt;=10</w:t>
      </w:r>
    </w:p>
    <w:p w14:paraId="42B0952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ds &lt;- dds[keep2,]</w:t>
      </w:r>
    </w:p>
    <w:p w14:paraId="0B57A496" w14:textId="77777777" w:rsidR="004413AC" w:rsidRPr="004413AC" w:rsidRDefault="004413AC" w:rsidP="004413AC">
      <w:pPr>
        <w:spacing w:line="276" w:lineRule="auto"/>
        <w:jc w:val="both"/>
        <w:rPr>
          <w:rFonts w:ascii="Arial" w:hAnsi="Arial" w:cs="Arial"/>
          <w:sz w:val="22"/>
          <w:szCs w:val="22"/>
          <w:lang w:val="en-GB"/>
        </w:rPr>
      </w:pPr>
    </w:p>
    <w:p w14:paraId="3C51BBA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ds</w:t>
      </w:r>
    </w:p>
    <w:p w14:paraId="2699A3A1" w14:textId="77777777" w:rsidR="004413AC" w:rsidRPr="004413AC" w:rsidRDefault="004413AC" w:rsidP="004413AC">
      <w:pPr>
        <w:spacing w:line="276" w:lineRule="auto"/>
        <w:jc w:val="both"/>
        <w:rPr>
          <w:rFonts w:ascii="Arial" w:hAnsi="Arial" w:cs="Arial"/>
          <w:sz w:val="22"/>
          <w:szCs w:val="22"/>
          <w:lang w:val="en-GB"/>
        </w:rPr>
      </w:pPr>
    </w:p>
    <w:p w14:paraId="6F2731C6" w14:textId="77777777" w:rsidR="004413AC" w:rsidRPr="004413AC" w:rsidRDefault="004413AC" w:rsidP="004413AC">
      <w:pPr>
        <w:spacing w:line="276" w:lineRule="auto"/>
        <w:jc w:val="both"/>
        <w:rPr>
          <w:rFonts w:ascii="Arial" w:hAnsi="Arial" w:cs="Arial"/>
          <w:sz w:val="22"/>
          <w:szCs w:val="22"/>
          <w:lang w:val="en-GB"/>
        </w:rPr>
      </w:pPr>
    </w:p>
    <w:p w14:paraId="4DAD746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t the factor level</w:t>
      </w:r>
    </w:p>
    <w:p w14:paraId="4C80B375" w14:textId="77777777" w:rsidR="004413AC" w:rsidRPr="004413AC" w:rsidRDefault="004413AC" w:rsidP="004413AC">
      <w:pPr>
        <w:spacing w:line="276" w:lineRule="auto"/>
        <w:jc w:val="both"/>
        <w:rPr>
          <w:rFonts w:ascii="Arial" w:hAnsi="Arial" w:cs="Arial"/>
          <w:sz w:val="22"/>
          <w:szCs w:val="22"/>
          <w:lang w:val="en-GB"/>
        </w:rPr>
      </w:pPr>
    </w:p>
    <w:p w14:paraId="1A7F658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color w:val="4F81BD" w:themeColor="accent1"/>
          <w:sz w:val="22"/>
          <w:szCs w:val="22"/>
          <w:lang w:val="en-GB"/>
        </w:rPr>
        <w:lastRenderedPageBreak/>
        <w:t>Project.Functions.R</w:t>
      </w:r>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xml:space="preserve"># Function to save a plot to PDF. </w:t>
      </w:r>
    </w:p>
    <w:p w14:paraId="2466FEA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_function must be a defined plotting function &amp;</w:t>
      </w:r>
    </w:p>
    <w:p w14:paraId="1E451EB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filename will be the designated file name for the pdf</w:t>
      </w:r>
    </w:p>
    <w:p w14:paraId="5CB94E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 &lt;- function(plot_function, filename) {</w:t>
      </w:r>
    </w:p>
    <w:p w14:paraId="4C0322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Define the output PDF file path</w:t>
      </w:r>
    </w:p>
    <w:p w14:paraId="2F577BE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df_file &lt;- file.path("Output", paste0(filename, ".pdf"))</w:t>
      </w:r>
    </w:p>
    <w:p w14:paraId="4A393A5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Open the PDF device to save the plot</w:t>
      </w:r>
    </w:p>
    <w:p w14:paraId="107EF0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df(pdf_file)</w:t>
      </w:r>
    </w:p>
    <w:p w14:paraId="70D92AA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all the plot function to create the plot</w:t>
      </w:r>
    </w:p>
    <w:p w14:paraId="564652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lot_function()</w:t>
      </w:r>
    </w:p>
    <w:p w14:paraId="62D094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lose the PDF device (this finalizes and writes the plot to the file)</w:t>
      </w:r>
    </w:p>
    <w:p w14:paraId="76DC65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dev.off()</w:t>
      </w:r>
    </w:p>
    <w:p w14:paraId="001DC3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Inform the user that the plot has been saved</w:t>
      </w:r>
    </w:p>
    <w:p w14:paraId="10DDD68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Plot has been saved to: ", pdf_file)</w:t>
      </w:r>
    </w:p>
    <w:p w14:paraId="61B7D3CB" w14:textId="297BD4E9" w:rsidR="002813E4"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sectPr w:rsidR="002813E4" w:rsidRPr="004413AC"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3A26D" w14:textId="77777777" w:rsidR="008B2776" w:rsidRDefault="008B2776">
      <w:r>
        <w:separator/>
      </w:r>
    </w:p>
  </w:endnote>
  <w:endnote w:type="continuationSeparator" w:id="0">
    <w:p w14:paraId="33812F15" w14:textId="77777777" w:rsidR="008B2776" w:rsidRDefault="008B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4"/>
      <w:gridCol w:w="5445"/>
      <w:gridCol w:w="1992"/>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DAF6D" w14:textId="77777777" w:rsidR="008B2776" w:rsidRDefault="008B2776">
      <w:r>
        <w:separator/>
      </w:r>
    </w:p>
  </w:footnote>
  <w:footnote w:type="continuationSeparator" w:id="0">
    <w:p w14:paraId="56B8EACE" w14:textId="77777777" w:rsidR="008B2776" w:rsidRDefault="008B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031231"/>
    <w:multiLevelType w:val="multilevel"/>
    <w:tmpl w:val="F34EB2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8"/>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782193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32AD3"/>
    <w:rsid w:val="00036367"/>
    <w:rsid w:val="000501A1"/>
    <w:rsid w:val="000514AF"/>
    <w:rsid w:val="000526D0"/>
    <w:rsid w:val="00061251"/>
    <w:rsid w:val="000742CD"/>
    <w:rsid w:val="00094B0D"/>
    <w:rsid w:val="000B77F6"/>
    <w:rsid w:val="000C4C28"/>
    <w:rsid w:val="000C728B"/>
    <w:rsid w:val="000E43AF"/>
    <w:rsid w:val="000E7B10"/>
    <w:rsid w:val="000F4173"/>
    <w:rsid w:val="000F5B65"/>
    <w:rsid w:val="000F60CE"/>
    <w:rsid w:val="00101F5A"/>
    <w:rsid w:val="0010576F"/>
    <w:rsid w:val="001325F8"/>
    <w:rsid w:val="0015381A"/>
    <w:rsid w:val="00182049"/>
    <w:rsid w:val="001A1238"/>
    <w:rsid w:val="001A1C78"/>
    <w:rsid w:val="001B0602"/>
    <w:rsid w:val="001D1269"/>
    <w:rsid w:val="001D22AF"/>
    <w:rsid w:val="001D2FDB"/>
    <w:rsid w:val="001E7125"/>
    <w:rsid w:val="001F5D81"/>
    <w:rsid w:val="00205C8A"/>
    <w:rsid w:val="0021088C"/>
    <w:rsid w:val="00212009"/>
    <w:rsid w:val="00224C63"/>
    <w:rsid w:val="00243037"/>
    <w:rsid w:val="002445DD"/>
    <w:rsid w:val="00273907"/>
    <w:rsid w:val="002813E4"/>
    <w:rsid w:val="002A0936"/>
    <w:rsid w:val="002A3A94"/>
    <w:rsid w:val="002B6AC2"/>
    <w:rsid w:val="002C6898"/>
    <w:rsid w:val="00322F70"/>
    <w:rsid w:val="00346DF2"/>
    <w:rsid w:val="00357656"/>
    <w:rsid w:val="00366133"/>
    <w:rsid w:val="00377844"/>
    <w:rsid w:val="003919C4"/>
    <w:rsid w:val="003A5CF9"/>
    <w:rsid w:val="003E6F76"/>
    <w:rsid w:val="003F490B"/>
    <w:rsid w:val="0042002A"/>
    <w:rsid w:val="004213F7"/>
    <w:rsid w:val="00433E43"/>
    <w:rsid w:val="004413AC"/>
    <w:rsid w:val="00453296"/>
    <w:rsid w:val="00453629"/>
    <w:rsid w:val="004571C9"/>
    <w:rsid w:val="004729F9"/>
    <w:rsid w:val="00474255"/>
    <w:rsid w:val="00481E28"/>
    <w:rsid w:val="00483474"/>
    <w:rsid w:val="00485526"/>
    <w:rsid w:val="00492C09"/>
    <w:rsid w:val="004A46EF"/>
    <w:rsid w:val="004B71CB"/>
    <w:rsid w:val="004D69AD"/>
    <w:rsid w:val="004E5F2F"/>
    <w:rsid w:val="00512F24"/>
    <w:rsid w:val="00517A32"/>
    <w:rsid w:val="005204D1"/>
    <w:rsid w:val="005266DC"/>
    <w:rsid w:val="00532D91"/>
    <w:rsid w:val="005373FB"/>
    <w:rsid w:val="00541E01"/>
    <w:rsid w:val="00551C71"/>
    <w:rsid w:val="00576B2D"/>
    <w:rsid w:val="00586882"/>
    <w:rsid w:val="005868F9"/>
    <w:rsid w:val="005900DC"/>
    <w:rsid w:val="005C08C0"/>
    <w:rsid w:val="005D1D45"/>
    <w:rsid w:val="005E154D"/>
    <w:rsid w:val="005E782C"/>
    <w:rsid w:val="006022BE"/>
    <w:rsid w:val="006574EE"/>
    <w:rsid w:val="00661B86"/>
    <w:rsid w:val="00662FC2"/>
    <w:rsid w:val="0068554C"/>
    <w:rsid w:val="006B1D49"/>
    <w:rsid w:val="006C3684"/>
    <w:rsid w:val="006E056C"/>
    <w:rsid w:val="006E3CF6"/>
    <w:rsid w:val="00703EF9"/>
    <w:rsid w:val="00726DA6"/>
    <w:rsid w:val="00755238"/>
    <w:rsid w:val="00760B30"/>
    <w:rsid w:val="00761225"/>
    <w:rsid w:val="00764103"/>
    <w:rsid w:val="00775D69"/>
    <w:rsid w:val="007921E9"/>
    <w:rsid w:val="007B06D6"/>
    <w:rsid w:val="007D2ABE"/>
    <w:rsid w:val="007D5AD0"/>
    <w:rsid w:val="007E18F1"/>
    <w:rsid w:val="0080670B"/>
    <w:rsid w:val="00806F85"/>
    <w:rsid w:val="008131EB"/>
    <w:rsid w:val="008132D0"/>
    <w:rsid w:val="00813A85"/>
    <w:rsid w:val="00834C76"/>
    <w:rsid w:val="00843440"/>
    <w:rsid w:val="0084450A"/>
    <w:rsid w:val="0085191A"/>
    <w:rsid w:val="00862945"/>
    <w:rsid w:val="008735F6"/>
    <w:rsid w:val="00880BF4"/>
    <w:rsid w:val="008843B5"/>
    <w:rsid w:val="00893213"/>
    <w:rsid w:val="008B2776"/>
    <w:rsid w:val="008D6E73"/>
    <w:rsid w:val="00901172"/>
    <w:rsid w:val="00903CCD"/>
    <w:rsid w:val="009164F2"/>
    <w:rsid w:val="00916E47"/>
    <w:rsid w:val="009250D5"/>
    <w:rsid w:val="00937542"/>
    <w:rsid w:val="00937BA9"/>
    <w:rsid w:val="00970BCE"/>
    <w:rsid w:val="00973B59"/>
    <w:rsid w:val="00976F2A"/>
    <w:rsid w:val="009964E1"/>
    <w:rsid w:val="009A5AC6"/>
    <w:rsid w:val="009B039E"/>
    <w:rsid w:val="009B4AD6"/>
    <w:rsid w:val="009C6C70"/>
    <w:rsid w:val="009C7373"/>
    <w:rsid w:val="009E7ED4"/>
    <w:rsid w:val="00A124E5"/>
    <w:rsid w:val="00A271C8"/>
    <w:rsid w:val="00A47626"/>
    <w:rsid w:val="00A55918"/>
    <w:rsid w:val="00A56F11"/>
    <w:rsid w:val="00A63E45"/>
    <w:rsid w:val="00A6746F"/>
    <w:rsid w:val="00A9636E"/>
    <w:rsid w:val="00A976DE"/>
    <w:rsid w:val="00AA111F"/>
    <w:rsid w:val="00AD12E6"/>
    <w:rsid w:val="00B01EE9"/>
    <w:rsid w:val="00B1530A"/>
    <w:rsid w:val="00B261FD"/>
    <w:rsid w:val="00B33E4A"/>
    <w:rsid w:val="00B3483A"/>
    <w:rsid w:val="00B625F4"/>
    <w:rsid w:val="00B73B76"/>
    <w:rsid w:val="00B94F9F"/>
    <w:rsid w:val="00B968C2"/>
    <w:rsid w:val="00BA2F4D"/>
    <w:rsid w:val="00BB0CCB"/>
    <w:rsid w:val="00BB33E8"/>
    <w:rsid w:val="00BC0F75"/>
    <w:rsid w:val="00BC142A"/>
    <w:rsid w:val="00BC32D7"/>
    <w:rsid w:val="00BF1BEC"/>
    <w:rsid w:val="00C06F7D"/>
    <w:rsid w:val="00C30F94"/>
    <w:rsid w:val="00C36AEB"/>
    <w:rsid w:val="00C47937"/>
    <w:rsid w:val="00C5403C"/>
    <w:rsid w:val="00C604F9"/>
    <w:rsid w:val="00C74C87"/>
    <w:rsid w:val="00C76C37"/>
    <w:rsid w:val="00C83746"/>
    <w:rsid w:val="00CB186C"/>
    <w:rsid w:val="00CB2206"/>
    <w:rsid w:val="00CB4B47"/>
    <w:rsid w:val="00CC03BB"/>
    <w:rsid w:val="00CD0B2F"/>
    <w:rsid w:val="00CF08BB"/>
    <w:rsid w:val="00D073BC"/>
    <w:rsid w:val="00D1357E"/>
    <w:rsid w:val="00D177FB"/>
    <w:rsid w:val="00D239A2"/>
    <w:rsid w:val="00D41377"/>
    <w:rsid w:val="00D9785C"/>
    <w:rsid w:val="00D97CA3"/>
    <w:rsid w:val="00DB1727"/>
    <w:rsid w:val="00DB2B73"/>
    <w:rsid w:val="00DB7612"/>
    <w:rsid w:val="00DC225D"/>
    <w:rsid w:val="00DC702C"/>
    <w:rsid w:val="00DD00F6"/>
    <w:rsid w:val="00DD5100"/>
    <w:rsid w:val="00DE3575"/>
    <w:rsid w:val="00E026DD"/>
    <w:rsid w:val="00E576C0"/>
    <w:rsid w:val="00E718E1"/>
    <w:rsid w:val="00E744EE"/>
    <w:rsid w:val="00E758FE"/>
    <w:rsid w:val="00E9196F"/>
    <w:rsid w:val="00E93698"/>
    <w:rsid w:val="00E94409"/>
    <w:rsid w:val="00EC1D7C"/>
    <w:rsid w:val="00EC6895"/>
    <w:rsid w:val="00EE1370"/>
    <w:rsid w:val="00EE19EC"/>
    <w:rsid w:val="00F0769F"/>
    <w:rsid w:val="00F301A2"/>
    <w:rsid w:val="00F52C7F"/>
    <w:rsid w:val="00F558EC"/>
    <w:rsid w:val="00F62B7A"/>
    <w:rsid w:val="00F7241C"/>
    <w:rsid w:val="00F75CC9"/>
    <w:rsid w:val="00F941BC"/>
    <w:rsid w:val="00F9756E"/>
    <w:rsid w:val="00FA4ED7"/>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126</TotalTime>
  <Pages>9</Pages>
  <Words>2232</Words>
  <Characters>13240</Characters>
  <Application>Microsoft Office Word</Application>
  <DocSecurity>0</DocSecurity>
  <Lines>472</Lines>
  <Paragraphs>30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Jarne Paar</cp:lastModifiedBy>
  <cp:revision>76</cp:revision>
  <cp:lastPrinted>2009-05-08T12:13:00Z</cp:lastPrinted>
  <dcterms:created xsi:type="dcterms:W3CDTF">2022-11-15T06:24:00Z</dcterms:created>
  <dcterms:modified xsi:type="dcterms:W3CDTF">2025-02-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